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53" w:rsidRPr="005A37CB" w:rsidRDefault="00D51231" w:rsidP="00D6396B">
      <w:pPr>
        <w:tabs>
          <w:tab w:val="left" w:pos="7620"/>
        </w:tabs>
        <w:spacing w:after="0"/>
        <w:rPr>
          <w:b/>
          <w:color w:val="016F5D"/>
          <w:sz w:val="36"/>
          <w:szCs w:val="36"/>
        </w:rPr>
      </w:pPr>
      <w:r>
        <w:rPr>
          <w:b/>
          <w:noProof/>
          <w:color w:val="016F5D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79304F3F" wp14:editId="4D5D109B">
            <wp:simplePos x="0" y="0"/>
            <wp:positionH relativeFrom="page">
              <wp:posOffset>6231255</wp:posOffset>
            </wp:positionH>
            <wp:positionV relativeFrom="page">
              <wp:posOffset>451485</wp:posOffset>
            </wp:positionV>
            <wp:extent cx="571500" cy="759648"/>
            <wp:effectExtent l="0" t="0" r="0" b="254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 Approved Shield TM RG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59648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602" w:rsidRPr="005A37CB">
        <w:rPr>
          <w:rFonts w:cs="Arial"/>
          <w:b/>
          <w:i/>
          <w:noProof/>
          <w:color w:val="016F5D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0652F9BB" wp14:editId="384332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51840" cy="770890"/>
            <wp:effectExtent l="0" t="0" r="1016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-CaresForTrees-100p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64" cy="77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30B" w:rsidRPr="005A37CB">
        <w:rPr>
          <w:b/>
          <w:color w:val="016F5D"/>
          <w:sz w:val="36"/>
          <w:szCs w:val="36"/>
        </w:rPr>
        <w:t>ARB Approved Contractor</w:t>
      </w:r>
      <w:r w:rsidR="00BE373E" w:rsidRPr="005A37CB">
        <w:rPr>
          <w:b/>
          <w:color w:val="016F5D"/>
          <w:sz w:val="36"/>
          <w:szCs w:val="36"/>
        </w:rPr>
        <w:t xml:space="preserve"> </w:t>
      </w:r>
      <w:r w:rsidR="00D550A9" w:rsidRPr="005A37CB">
        <w:rPr>
          <w:b/>
          <w:color w:val="016F5D"/>
          <w:sz w:val="36"/>
          <w:szCs w:val="36"/>
        </w:rPr>
        <w:t>Application Form</w:t>
      </w:r>
    </w:p>
    <w:p w:rsidR="0007130B" w:rsidRDefault="0007130B" w:rsidP="0007130B">
      <w:pPr>
        <w:tabs>
          <w:tab w:val="left" w:pos="7620"/>
        </w:tabs>
        <w:spacing w:after="0"/>
        <w:rPr>
          <w:b/>
          <w:color w:val="000000" w:themeColor="text1"/>
          <w:sz w:val="20"/>
          <w:szCs w:val="20"/>
        </w:rPr>
      </w:pPr>
      <w:r w:rsidRPr="0007130B">
        <w:rPr>
          <w:b/>
          <w:color w:val="000000" w:themeColor="text1"/>
          <w:sz w:val="20"/>
          <w:szCs w:val="20"/>
        </w:rPr>
        <w:t>To be completed by the person(s) who will be the ArbAC Manager(s):</w:t>
      </w:r>
    </w:p>
    <w:p w:rsidR="00D6396B" w:rsidRPr="00D6396B" w:rsidRDefault="00D6396B" w:rsidP="0007130B">
      <w:pPr>
        <w:tabs>
          <w:tab w:val="left" w:pos="7620"/>
        </w:tabs>
        <w:spacing w:after="0"/>
        <w:rPr>
          <w:b/>
          <w:color w:val="000000" w:themeColor="text1"/>
          <w:sz w:val="16"/>
          <w:szCs w:val="16"/>
        </w:rPr>
      </w:pPr>
    </w:p>
    <w:p w:rsidR="0007130B" w:rsidRDefault="0007130B" w:rsidP="00A72C53">
      <w:pPr>
        <w:tabs>
          <w:tab w:val="left" w:pos="7620"/>
        </w:tabs>
        <w:spacing w:after="0"/>
        <w:ind w:firstLine="1701"/>
        <w:rPr>
          <w:i/>
          <w:color w:val="538135" w:themeColor="accent6" w:themeShade="BF"/>
          <w:sz w:val="16"/>
          <w:szCs w:val="16"/>
        </w:rPr>
      </w:pPr>
    </w:p>
    <w:p w:rsidR="00D6396B" w:rsidRPr="00A72C53" w:rsidRDefault="00D6396B" w:rsidP="00A72C53">
      <w:pPr>
        <w:tabs>
          <w:tab w:val="left" w:pos="7620"/>
        </w:tabs>
        <w:spacing w:after="0"/>
        <w:ind w:firstLine="1701"/>
        <w:rPr>
          <w:i/>
          <w:color w:val="538135" w:themeColor="accent6" w:themeShade="BF"/>
          <w:sz w:val="16"/>
          <w:szCs w:val="16"/>
        </w:rPr>
      </w:pPr>
    </w:p>
    <w:tbl>
      <w:tblPr>
        <w:tblStyle w:val="TableGrid"/>
        <w:tblW w:w="48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694"/>
        <w:gridCol w:w="568"/>
        <w:gridCol w:w="1855"/>
        <w:gridCol w:w="142"/>
        <w:gridCol w:w="548"/>
        <w:gridCol w:w="568"/>
        <w:gridCol w:w="356"/>
        <w:gridCol w:w="390"/>
        <w:gridCol w:w="1806"/>
        <w:gridCol w:w="870"/>
      </w:tblGrid>
      <w:tr w:rsidR="002A5751" w:rsidRPr="00935C80" w:rsidTr="00AC534C">
        <w:trPr>
          <w:trHeight w:val="43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4D"/>
            <w:vAlign w:val="center"/>
          </w:tcPr>
          <w:p w:rsidR="002A5751" w:rsidRPr="00935C80" w:rsidRDefault="00AC32F5" w:rsidP="0002391F">
            <w:pPr>
              <w:rPr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Business</w:t>
            </w:r>
            <w:r w:rsidR="002A5751" w:rsidRPr="00935C80">
              <w:rPr>
                <w:color w:val="FFFFFF" w:themeColor="background1"/>
                <w:sz w:val="24"/>
                <w:szCs w:val="24"/>
              </w:rPr>
              <w:t xml:space="preserve"> Details:</w:t>
            </w:r>
          </w:p>
        </w:tc>
      </w:tr>
      <w:tr w:rsidR="004A2621" w:rsidRPr="00935C80" w:rsidTr="004A2621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32F5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Name</w:t>
            </w:r>
            <w:r w:rsidRPr="00935C80">
              <w:rPr>
                <w:sz w:val="20"/>
                <w:szCs w:val="20"/>
              </w:rPr>
              <w:t>:</w:t>
            </w:r>
          </w:p>
        </w:tc>
        <w:tc>
          <w:tcPr>
            <w:tcW w:w="3942" w:type="pct"/>
            <w:gridSpan w:val="10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C32F5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4A2621" w:rsidRPr="00935C80" w:rsidTr="00D6396B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s Name</w:t>
            </w:r>
            <w:r w:rsidR="002A5751" w:rsidRPr="00935C80">
              <w:rPr>
                <w:sz w:val="20"/>
                <w:szCs w:val="20"/>
              </w:rPr>
              <w:t>: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013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32F5" w:rsidP="00AC3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  <w:r w:rsidR="002A5751" w:rsidRPr="00935C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Pr="00AC32F5">
              <w:rPr>
                <w:sz w:val="14"/>
                <w:szCs w:val="14"/>
              </w:rPr>
              <w:t>(see Manager(s) Criter</w:t>
            </w:r>
            <w:r>
              <w:rPr>
                <w:sz w:val="14"/>
                <w:szCs w:val="14"/>
              </w:rPr>
              <w:t>ia p</w:t>
            </w:r>
            <w:r w:rsidRPr="00AC32F5">
              <w:rPr>
                <w:sz w:val="14"/>
                <w:szCs w:val="14"/>
              </w:rPr>
              <w:t>g 7)</w:t>
            </w:r>
          </w:p>
        </w:tc>
        <w:tc>
          <w:tcPr>
            <w:tcW w:w="13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4A2621" w:rsidRPr="00935C80" w:rsidTr="00D6396B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s</w:t>
            </w:r>
            <w:r w:rsidR="002A5751" w:rsidRPr="00935C80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(2)</w:t>
            </w:r>
            <w:r w:rsidR="002A5751" w:rsidRPr="00935C80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br/>
            </w:r>
            <w:r>
              <w:rPr>
                <w:sz w:val="14"/>
                <w:szCs w:val="14"/>
              </w:rPr>
              <w:t>(if applicable</w:t>
            </w:r>
            <w:r w:rsidRPr="00AC32F5">
              <w:rPr>
                <w:sz w:val="14"/>
                <w:szCs w:val="14"/>
              </w:rPr>
              <w:t>)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013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ifications</w:t>
            </w:r>
            <w:r w:rsidRPr="00935C8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r w:rsidRPr="00AC32F5">
              <w:rPr>
                <w:sz w:val="14"/>
                <w:szCs w:val="14"/>
              </w:rPr>
              <w:t>(see Manager(s) Criter</w:t>
            </w:r>
            <w:r>
              <w:rPr>
                <w:sz w:val="14"/>
                <w:szCs w:val="14"/>
              </w:rPr>
              <w:t>ia p</w:t>
            </w:r>
            <w:r w:rsidRPr="00AC32F5">
              <w:rPr>
                <w:sz w:val="14"/>
                <w:szCs w:val="14"/>
              </w:rPr>
              <w:t>g 7)</w:t>
            </w:r>
          </w:p>
        </w:tc>
        <w:tc>
          <w:tcPr>
            <w:tcW w:w="13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4A2621" w:rsidRPr="00935C80" w:rsidTr="004A2621">
        <w:trPr>
          <w:trHeight w:val="213"/>
        </w:trPr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32F5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 and Safety responsible person </w:t>
            </w:r>
            <w:r>
              <w:rPr>
                <w:sz w:val="20"/>
                <w:szCs w:val="20"/>
              </w:rPr>
              <w:br/>
            </w:r>
            <w:r w:rsidRPr="00AC32F5">
              <w:rPr>
                <w:sz w:val="14"/>
                <w:szCs w:val="14"/>
              </w:rPr>
              <w:t>(if different from above)</w:t>
            </w:r>
            <w:r>
              <w:rPr>
                <w:sz w:val="20"/>
                <w:szCs w:val="20"/>
              </w:rPr>
              <w:t xml:space="preserve"> </w:t>
            </w:r>
            <w:r w:rsidR="00CC146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nd qualifications</w:t>
            </w:r>
            <w:r w:rsidRPr="00935C80">
              <w:rPr>
                <w:sz w:val="20"/>
                <w:szCs w:val="20"/>
              </w:rPr>
              <w:t>:</w:t>
            </w:r>
          </w:p>
        </w:tc>
        <w:tc>
          <w:tcPr>
            <w:tcW w:w="3942" w:type="pct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C32F5" w:rsidRPr="00935C80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6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935C80" w:rsidRPr="00935C80" w:rsidTr="0038349B">
        <w:trPr>
          <w:trHeight w:val="28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A5751" w:rsidRPr="0045352C" w:rsidRDefault="00AC32F5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</w:t>
            </w:r>
            <w:r w:rsidR="002A5751" w:rsidRPr="0045352C">
              <w:rPr>
                <w:sz w:val="20"/>
                <w:szCs w:val="20"/>
              </w:rPr>
              <w:t xml:space="preserve"> Address:</w:t>
            </w:r>
          </w:p>
        </w:tc>
      </w:tr>
      <w:tr w:rsidR="00AF01B7" w:rsidRPr="00935C80" w:rsidTr="00D6396B"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2A5751" w:rsidP="00F01DA3">
            <w:pPr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1:</w:t>
            </w:r>
          </w:p>
        </w:tc>
        <w:tc>
          <w:tcPr>
            <w:tcW w:w="1576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7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16" w:type="pct"/>
            <w:gridSpan w:val="4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534C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Tel: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AF01B7" w:rsidRPr="00935C80" w:rsidTr="00D6396B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6C66A6" w:rsidP="00F01DA3">
            <w:pPr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Line 2: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1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534C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:</w:t>
            </w:r>
          </w:p>
        </w:tc>
        <w:tc>
          <w:tcPr>
            <w:tcW w:w="15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AF01B7" w:rsidRPr="00935C80" w:rsidTr="00D6396B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6C66A6" w:rsidP="00F01DA3">
            <w:pPr>
              <w:rPr>
                <w:sz w:val="20"/>
                <w:szCs w:val="20"/>
              </w:rPr>
            </w:pPr>
            <w:r w:rsidRPr="006C66A6">
              <w:rPr>
                <w:sz w:val="20"/>
                <w:szCs w:val="20"/>
              </w:rPr>
              <w:t>Line 3: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81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A5751" w:rsidRPr="00935C80" w:rsidRDefault="00AC534C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 Fax:</w:t>
            </w:r>
          </w:p>
        </w:tc>
        <w:tc>
          <w:tcPr>
            <w:tcW w:w="15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2A5751" w:rsidRPr="00935C80" w:rsidRDefault="00491829" w:rsidP="00F01D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AC534C" w:rsidRPr="00935C80" w:rsidTr="00D6396B">
        <w:trPr>
          <w:trHeight w:val="219"/>
        </w:trPr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Town: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1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ite:</w:t>
            </w:r>
          </w:p>
        </w:tc>
        <w:tc>
          <w:tcPr>
            <w:tcW w:w="15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AC534C" w:rsidRPr="00935C80" w:rsidTr="009B6BC0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 w:rsidRPr="00935C80">
              <w:rPr>
                <w:sz w:val="20"/>
                <w:szCs w:val="20"/>
              </w:rPr>
              <w:t>County: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5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816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:</w:t>
            </w:r>
          </w:p>
        </w:tc>
        <w:tc>
          <w:tcPr>
            <w:tcW w:w="155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AC534C" w:rsidRPr="00935C80" w:rsidTr="00AC534C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 w:rsidRPr="006C66A6">
              <w:rPr>
                <w:sz w:val="20"/>
                <w:szCs w:val="20"/>
              </w:rPr>
              <w:t>Postcode: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366" w:type="pct"/>
            <w:gridSpan w:val="7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C534C" w:rsidRPr="00935C80" w:rsidRDefault="00AC534C" w:rsidP="00AC534C">
            <w:pPr>
              <w:rPr>
                <w:sz w:val="20"/>
                <w:szCs w:val="20"/>
              </w:rPr>
            </w:pPr>
          </w:p>
        </w:tc>
      </w:tr>
      <w:tr w:rsidR="00AC534C" w:rsidRPr="00935C80" w:rsidTr="00AC534C">
        <w:tc>
          <w:tcPr>
            <w:tcW w:w="1058" w:type="pct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C534C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</w:t>
            </w:r>
          </w:p>
        </w:tc>
        <w:tc>
          <w:tcPr>
            <w:tcW w:w="1576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C534C" w:rsidRDefault="00AC534C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6" w:type="pct"/>
            <w:gridSpan w:val="7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AC534C" w:rsidRDefault="00AC534C" w:rsidP="00AC534C">
            <w:pPr>
              <w:rPr>
                <w:sz w:val="20"/>
                <w:szCs w:val="20"/>
              </w:rPr>
            </w:pPr>
          </w:p>
        </w:tc>
      </w:tr>
      <w:tr w:rsidR="00AC534C" w:rsidRPr="00935C80" w:rsidTr="00662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AC534C" w:rsidRPr="00662D38" w:rsidRDefault="00AC534C" w:rsidP="00AC534C">
            <w:pPr>
              <w:rPr>
                <w:rFonts w:cs="Arial"/>
                <w:sz w:val="20"/>
              </w:rPr>
            </w:pPr>
            <w:r w:rsidRPr="00662D38">
              <w:rPr>
                <w:rFonts w:cs="Arial"/>
                <w:sz w:val="20"/>
              </w:rPr>
              <w:t>Type of company (please select one):</w:t>
            </w:r>
          </w:p>
        </w:tc>
      </w:tr>
      <w:tr w:rsidR="00AC534C" w:rsidRPr="00935C80" w:rsidTr="006C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9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le Trader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ship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mited Company</w:t>
            </w:r>
          </w:p>
        </w:tc>
        <w:tc>
          <w:tcPr>
            <w:tcW w:w="44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C534C" w:rsidRPr="00935C80" w:rsidTr="006C66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</w:trPr>
        <w:tc>
          <w:tcPr>
            <w:tcW w:w="1409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Education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87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Utility</w:t>
            </w:r>
          </w:p>
        </w:tc>
        <w:tc>
          <w:tcPr>
            <w:tcW w:w="287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29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t>Retired</w:t>
            </w:r>
          </w:p>
        </w:tc>
        <w:tc>
          <w:tcPr>
            <w:tcW w:w="440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C534C" w:rsidRPr="0045352C" w:rsidRDefault="00AC534C" w:rsidP="00AC534C">
            <w:pPr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6"/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AC534C" w:rsidRPr="00935C80" w:rsidTr="00662D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1"/>
        </w:trPr>
        <w:tc>
          <w:tcPr>
            <w:tcW w:w="5000" w:type="pct"/>
            <w:gridSpan w:val="11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 w:rsidRPr="00935C80">
              <w:rPr>
                <w:rFonts w:cs="Arial"/>
                <w:sz w:val="20"/>
              </w:rPr>
              <w:t xml:space="preserve">If ‘Other’ </w:t>
            </w:r>
            <w:r w:rsidRPr="004A2621">
              <w:rPr>
                <w:rFonts w:cs="Arial"/>
                <w:sz w:val="14"/>
                <w:szCs w:val="14"/>
              </w:rPr>
              <w:t>(e.g. local authority)</w:t>
            </w:r>
            <w:r>
              <w:rPr>
                <w:rFonts w:cs="Arial"/>
                <w:sz w:val="20"/>
              </w:rPr>
              <w:t xml:space="preserve">, </w:t>
            </w:r>
            <w:r w:rsidRPr="00935C80">
              <w:rPr>
                <w:rFonts w:cs="Arial"/>
                <w:sz w:val="20"/>
              </w:rPr>
              <w:t>please specify: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</w:tr>
      <w:tr w:rsidR="00AC534C" w:rsidRPr="00935C80" w:rsidTr="00AC5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706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formation of business or registration of company:</w:t>
            </w:r>
          </w:p>
        </w:tc>
        <w:tc>
          <w:tcPr>
            <w:tcW w:w="229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534C" w:rsidRPr="00935C80" w:rsidTr="00D6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706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any registration number </w:t>
            </w:r>
            <w:r w:rsidRPr="00CC146A">
              <w:rPr>
                <w:rFonts w:cs="Arial"/>
                <w:sz w:val="14"/>
                <w:szCs w:val="14"/>
              </w:rPr>
              <w:t>(if applicable)</w:t>
            </w:r>
            <w:r>
              <w:rPr>
                <w:rFonts w:cs="Arial"/>
                <w:sz w:val="20"/>
              </w:rPr>
              <w:t>:</w:t>
            </w:r>
          </w:p>
        </w:tc>
        <w:tc>
          <w:tcPr>
            <w:tcW w:w="229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534C" w:rsidRPr="00935C80" w:rsidTr="00287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706" w:type="pct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member of a group of companies, name of parent company:</w:t>
            </w:r>
          </w:p>
        </w:tc>
        <w:tc>
          <w:tcPr>
            <w:tcW w:w="229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AC534C" w:rsidRPr="00935C80" w:rsidRDefault="00AC534C" w:rsidP="00AC534C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879CB" w:rsidRPr="00935C80" w:rsidTr="00D63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"/>
        </w:trPr>
        <w:tc>
          <w:tcPr>
            <w:tcW w:w="2706" w:type="pct"/>
            <w:gridSpan w:val="5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879CB" w:rsidRPr="002879CB" w:rsidRDefault="002879CB" w:rsidP="00AC534C">
            <w:pPr>
              <w:rPr>
                <w:rFonts w:cs="Arial"/>
                <w:sz w:val="20"/>
              </w:rPr>
            </w:pPr>
            <w:r w:rsidRPr="002879CB">
              <w:rPr>
                <w:rFonts w:ascii="Open Sans" w:eastAsia="Times New Roman" w:hAnsi="Open Sans" w:cs="Times New Roman"/>
                <w:sz w:val="18"/>
                <w:szCs w:val="18"/>
              </w:rPr>
              <w:t xml:space="preserve">If member of any other </w:t>
            </w:r>
            <w:proofErr w:type="spellStart"/>
            <w:r>
              <w:rPr>
                <w:rFonts w:ascii="Open Sans" w:eastAsia="Times New Roman" w:hAnsi="Open Sans" w:cs="Times New Roman"/>
                <w:sz w:val="18"/>
                <w:szCs w:val="18"/>
              </w:rPr>
              <w:t>SSiP</w:t>
            </w:r>
            <w:proofErr w:type="spellEnd"/>
            <w:r>
              <w:rPr>
                <w:rFonts w:ascii="Open Sans" w:eastAsia="Times New Roman" w:hAnsi="Open Sans" w:cs="Times New Roman"/>
                <w:sz w:val="18"/>
                <w:szCs w:val="18"/>
              </w:rPr>
              <w:t xml:space="preserve"> </w:t>
            </w:r>
            <w:r w:rsidRPr="002879CB">
              <w:rPr>
                <w:rFonts w:ascii="Open Sans" w:eastAsia="Times New Roman" w:hAnsi="Open Sans" w:cs="Times New Roman"/>
                <w:sz w:val="18"/>
                <w:szCs w:val="18"/>
              </w:rPr>
              <w:t xml:space="preserve">Schemes, please list them here e.g. CHAS / </w:t>
            </w:r>
            <w:proofErr w:type="spellStart"/>
            <w:r w:rsidRPr="002879CB">
              <w:rPr>
                <w:rFonts w:ascii="Open Sans" w:eastAsia="Times New Roman" w:hAnsi="Open Sans" w:cs="Times New Roman"/>
                <w:sz w:val="18"/>
                <w:szCs w:val="18"/>
              </w:rPr>
              <w:t>SafeContractor</w:t>
            </w:r>
            <w:proofErr w:type="spellEnd"/>
            <w:r w:rsidRPr="002879CB">
              <w:rPr>
                <w:rFonts w:ascii="Open Sans" w:eastAsia="Times New Roman" w:hAnsi="Open Sans" w:cs="Times New Roman"/>
                <w:sz w:val="18"/>
                <w:szCs w:val="18"/>
              </w:rPr>
              <w:t xml:space="preserve"> / SMAS</w:t>
            </w:r>
            <w:r>
              <w:rPr>
                <w:rFonts w:ascii="Open Sans" w:eastAsia="Times New Roman" w:hAnsi="Open Sans" w:cs="Times New Roman"/>
                <w:sz w:val="18"/>
                <w:szCs w:val="18"/>
              </w:rPr>
              <w:t>:</w:t>
            </w:r>
          </w:p>
        </w:tc>
        <w:tc>
          <w:tcPr>
            <w:tcW w:w="2294" w:type="pct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:rsidR="002879CB" w:rsidRDefault="002879CB" w:rsidP="00AC5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A5751" w:rsidRDefault="002A5751" w:rsidP="00FF318E">
      <w:pPr>
        <w:spacing w:after="0"/>
        <w:rPr>
          <w:rFonts w:cs="Arial"/>
          <w:sz w:val="20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284"/>
        <w:gridCol w:w="2126"/>
        <w:gridCol w:w="2268"/>
      </w:tblGrid>
      <w:tr w:rsidR="009777EC" w:rsidRPr="00935C80" w:rsidTr="00AC534C">
        <w:tc>
          <w:tcPr>
            <w:tcW w:w="4219" w:type="dxa"/>
            <w:shd w:val="clear" w:color="auto" w:fill="00704D"/>
            <w:vAlign w:val="center"/>
          </w:tcPr>
          <w:p w:rsidR="00CC146A" w:rsidRPr="00935C80" w:rsidRDefault="00CC146A" w:rsidP="00CC146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ize of business </w:t>
            </w:r>
            <w:r w:rsidRPr="00054667">
              <w:rPr>
                <w:rFonts w:ascii="Calibri" w:hAnsi="Calibri"/>
                <w:color w:val="FFFFFF" w:themeColor="background1"/>
                <w:sz w:val="20"/>
                <w:szCs w:val="20"/>
              </w:rPr>
              <w:t>(see definition pg 6)</w:t>
            </w:r>
          </w:p>
        </w:tc>
        <w:tc>
          <w:tcPr>
            <w:tcW w:w="992" w:type="dxa"/>
            <w:shd w:val="clear" w:color="auto" w:fill="00704D"/>
            <w:vAlign w:val="center"/>
          </w:tcPr>
          <w:p w:rsidR="00CC146A" w:rsidRPr="00935C80" w:rsidRDefault="00054667" w:rsidP="00662D3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ck o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00704D"/>
          </w:tcPr>
          <w:p w:rsidR="00CC146A" w:rsidRPr="00935C80" w:rsidRDefault="00CC146A" w:rsidP="00662D38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00704D"/>
            <w:vAlign w:val="center"/>
          </w:tcPr>
          <w:p w:rsidR="00CC146A" w:rsidRPr="00935C80" w:rsidRDefault="00054667" w:rsidP="0005466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o. </w:t>
            </w:r>
            <w:r w:rsidR="009777EC">
              <w:rPr>
                <w:color w:val="FFFFFF" w:themeColor="background1"/>
                <w:sz w:val="20"/>
                <w:szCs w:val="20"/>
              </w:rPr>
              <w:t xml:space="preserve">employed </w:t>
            </w:r>
            <w:r>
              <w:rPr>
                <w:color w:val="FFFFFF" w:themeColor="background1"/>
                <w:sz w:val="20"/>
                <w:szCs w:val="20"/>
              </w:rPr>
              <w:t>staff</w:t>
            </w:r>
          </w:p>
        </w:tc>
        <w:tc>
          <w:tcPr>
            <w:tcW w:w="2268" w:type="dxa"/>
            <w:shd w:val="clear" w:color="auto" w:fill="00704D"/>
            <w:vAlign w:val="center"/>
          </w:tcPr>
          <w:p w:rsidR="00CC146A" w:rsidRPr="00935C80" w:rsidRDefault="00054667" w:rsidP="00054667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No. </w:t>
            </w:r>
            <w:r w:rsidR="009777EC">
              <w:rPr>
                <w:color w:val="FFFFFF" w:themeColor="background1"/>
                <w:sz w:val="20"/>
                <w:szCs w:val="20"/>
              </w:rPr>
              <w:t xml:space="preserve">self-employed </w:t>
            </w:r>
            <w:r>
              <w:rPr>
                <w:color w:val="FFFFFF" w:themeColor="background1"/>
                <w:sz w:val="20"/>
                <w:szCs w:val="20"/>
              </w:rPr>
              <w:t>staff</w:t>
            </w:r>
          </w:p>
        </w:tc>
      </w:tr>
      <w:tr w:rsidR="009777EC" w:rsidRPr="00935C80" w:rsidTr="003D5A57">
        <w:tc>
          <w:tcPr>
            <w:tcW w:w="4219" w:type="dxa"/>
            <w:vAlign w:val="center"/>
          </w:tcPr>
          <w:p w:rsidR="00CC146A" w:rsidRPr="00054667" w:rsidRDefault="00054667" w:rsidP="009777EC">
            <w:pPr>
              <w:spacing w:after="40"/>
              <w:rPr>
                <w:b/>
                <w:sz w:val="20"/>
                <w:szCs w:val="20"/>
              </w:rPr>
            </w:pPr>
            <w:r w:rsidRPr="00054667">
              <w:rPr>
                <w:b/>
                <w:sz w:val="20"/>
                <w:szCs w:val="20"/>
              </w:rPr>
              <w:t>Up to 5 people</w:t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sz w:val="20"/>
                <w:szCs w:val="20"/>
              </w:rPr>
              <w:br/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B1DC073" wp14:editId="0F6CA118">
                  <wp:extent cx="130175" cy="1301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56CDABA" wp14:editId="4C0FF693">
                  <wp:extent cx="130175" cy="130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B73398D" wp14:editId="2E738907">
                  <wp:extent cx="130175" cy="1301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15C8ADE" wp14:editId="76481866">
                  <wp:extent cx="130175" cy="1301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6DCF245" wp14:editId="25472C97">
                  <wp:extent cx="130175" cy="1301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C146A" w:rsidRPr="00935C80" w:rsidRDefault="009777EC" w:rsidP="009777EC">
            <w:pPr>
              <w:jc w:val="center"/>
              <w:rPr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C146A" w:rsidRPr="00935C80" w:rsidRDefault="00CC146A" w:rsidP="000546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C146A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CC146A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77EC" w:rsidRPr="00935C80" w:rsidTr="003D5A57">
        <w:tc>
          <w:tcPr>
            <w:tcW w:w="4219" w:type="dxa"/>
            <w:vAlign w:val="center"/>
          </w:tcPr>
          <w:p w:rsidR="00054667" w:rsidRPr="00054667" w:rsidRDefault="00D6396B" w:rsidP="003D5A5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-</w:t>
            </w:r>
            <w:r w:rsidR="00054667">
              <w:rPr>
                <w:b/>
                <w:sz w:val="20"/>
                <w:szCs w:val="20"/>
              </w:rPr>
              <w:t xml:space="preserve"> 9 people</w:t>
            </w:r>
            <w:r w:rsidR="009777EC">
              <w:rPr>
                <w:b/>
                <w:sz w:val="20"/>
                <w:szCs w:val="20"/>
              </w:rPr>
              <w:br/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6C2489E" wp14:editId="2668B828">
                  <wp:extent cx="130175" cy="130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A6D9972" wp14:editId="79A465C1">
                  <wp:extent cx="130175" cy="130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2E097EC" wp14:editId="6D31077B">
                  <wp:extent cx="130175" cy="1301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CF8F638" wp14:editId="460A71A0">
                  <wp:extent cx="130175" cy="1301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9B5D235" wp14:editId="6F4DEEE0">
                  <wp:extent cx="130175" cy="1301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BD20D59" wp14:editId="6456E07A">
                  <wp:extent cx="130175" cy="1301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7EC">
              <w:rPr>
                <w:b/>
                <w:sz w:val="20"/>
                <w:szCs w:val="20"/>
              </w:rPr>
              <w:t xml:space="preserve"> + &gt; &gt; &gt; </w:t>
            </w:r>
            <w:r w:rsidR="009777EC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3EE9DA8" wp14:editId="2423211B">
                  <wp:extent cx="130175" cy="1301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54667" w:rsidRPr="00935C80" w:rsidRDefault="009777EC" w:rsidP="009777EC">
            <w:pPr>
              <w:jc w:val="center"/>
              <w:rPr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54667" w:rsidRPr="00935C80" w:rsidRDefault="00054667" w:rsidP="000546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4667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54667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77EC" w:rsidRPr="00935C80" w:rsidTr="003D5A57">
        <w:tc>
          <w:tcPr>
            <w:tcW w:w="4219" w:type="dxa"/>
            <w:vAlign w:val="center"/>
          </w:tcPr>
          <w:p w:rsidR="00054667" w:rsidRPr="00054667" w:rsidRDefault="00D6396B" w:rsidP="000546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-</w:t>
            </w:r>
            <w:r w:rsidR="00054667">
              <w:rPr>
                <w:b/>
                <w:sz w:val="20"/>
                <w:szCs w:val="20"/>
              </w:rPr>
              <w:t xml:space="preserve"> 19 people</w:t>
            </w:r>
            <w:r w:rsidR="003D5A57">
              <w:rPr>
                <w:b/>
                <w:sz w:val="20"/>
                <w:szCs w:val="20"/>
              </w:rPr>
              <w:br/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1890A18" wp14:editId="31552558">
                  <wp:extent cx="130175" cy="1301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A8666BB" wp14:editId="011FCB89">
                  <wp:extent cx="130175" cy="1301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BCFF1B4" wp14:editId="3378634E">
                  <wp:extent cx="130175" cy="1301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C866F45" wp14:editId="3C676BEE">
                  <wp:extent cx="130175" cy="1301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6A45656" wp14:editId="49910905">
                  <wp:extent cx="130175" cy="1301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C13CE3F" wp14:editId="7EDC2106">
                  <wp:extent cx="130175" cy="130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DEBD0B9" wp14:editId="3AB338A0">
                  <wp:extent cx="130175" cy="1301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8902FCA" wp14:editId="1E860DCF">
                  <wp:extent cx="130175" cy="1301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7CC853C" wp14:editId="1C2009C5">
                  <wp:extent cx="130175" cy="1301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4237C2C" wp14:editId="305F60E7">
                  <wp:extent cx="130175" cy="1301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+ &gt; &gt; &gt;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6154B3E" wp14:editId="09F474C0">
                  <wp:extent cx="130175" cy="1301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054667" w:rsidRPr="00935C80" w:rsidRDefault="009777EC" w:rsidP="009777EC">
            <w:pPr>
              <w:jc w:val="center"/>
              <w:rPr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54667" w:rsidRPr="00935C80" w:rsidRDefault="00054667" w:rsidP="000546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4667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54667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777EC" w:rsidRPr="00935C80" w:rsidTr="003D5A57">
        <w:tc>
          <w:tcPr>
            <w:tcW w:w="4219" w:type="dxa"/>
            <w:vAlign w:val="center"/>
          </w:tcPr>
          <w:p w:rsidR="00054667" w:rsidRPr="00054667" w:rsidRDefault="00D6396B" w:rsidP="00D6396B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- 49 people</w:t>
            </w:r>
            <w:r w:rsidR="003D5A57">
              <w:rPr>
                <w:b/>
                <w:sz w:val="20"/>
                <w:szCs w:val="20"/>
              </w:rPr>
              <w:br/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09C18A9" wp14:editId="3F6ADE91">
                  <wp:extent cx="130175" cy="13017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1E92BFC" wp14:editId="694904B6">
                  <wp:extent cx="130175" cy="13017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146B3BB" wp14:editId="0069CFD9">
                  <wp:extent cx="130175" cy="13017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657732C" wp14:editId="13EA59CC">
                  <wp:extent cx="130175" cy="1301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0839DE2" wp14:editId="744CB879">
                  <wp:extent cx="130175" cy="1301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E4DDDD6" wp14:editId="4C443987">
                  <wp:extent cx="130175" cy="1301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05FC143" wp14:editId="248623A6">
                  <wp:extent cx="130175" cy="130175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91257F8" wp14:editId="5FC59591">
                  <wp:extent cx="130175" cy="1301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A07B8AA" wp14:editId="55441531">
                  <wp:extent cx="130175" cy="13017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FEDE4EC" wp14:editId="54740FB2">
                  <wp:extent cx="130175" cy="1301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br/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38AF0F7" wp14:editId="044AEA48">
                  <wp:extent cx="130175" cy="13017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90A88A0" wp14:editId="34282C01">
                  <wp:extent cx="130175" cy="13017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42CFFF4" wp14:editId="4D63E218">
                  <wp:extent cx="130175" cy="130175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BE5A43D" wp14:editId="03DA72C2">
                  <wp:extent cx="130175" cy="13017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E713199" wp14:editId="0788B279">
                  <wp:extent cx="130175" cy="1301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233710C" wp14:editId="2A84AFD4">
                  <wp:extent cx="130175" cy="13017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F5A2305" wp14:editId="7FFE49D5">
                  <wp:extent cx="130175" cy="13017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9637A78" wp14:editId="585E44CE">
                  <wp:extent cx="130175" cy="13017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3826C4D" wp14:editId="2D819B2B">
                  <wp:extent cx="130175" cy="13017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  <w:r w:rsidR="003D5A57"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02A8840" wp14:editId="5AB9F1F7">
                  <wp:extent cx="130175" cy="13017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5A5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054667" w:rsidRPr="00935C80" w:rsidRDefault="009777EC" w:rsidP="009777EC">
            <w:pPr>
              <w:jc w:val="center"/>
              <w:rPr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054667" w:rsidRPr="00935C80" w:rsidRDefault="00054667" w:rsidP="0005466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054667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054667" w:rsidRPr="00935C80" w:rsidRDefault="009777EC" w:rsidP="0005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396B" w:rsidRPr="00935C80" w:rsidTr="003D5A57">
        <w:tc>
          <w:tcPr>
            <w:tcW w:w="4219" w:type="dxa"/>
            <w:vAlign w:val="center"/>
          </w:tcPr>
          <w:p w:rsidR="00D6396B" w:rsidRDefault="00D6396B" w:rsidP="00D639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+ people</w:t>
            </w:r>
          </w:p>
          <w:p w:rsidR="00D6396B" w:rsidRPr="00D6396B" w:rsidRDefault="00D6396B" w:rsidP="00D6396B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2D9850" wp14:editId="5538EE02">
                  <wp:extent cx="130175" cy="130175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40F9E5E" wp14:editId="663B353E">
                  <wp:extent cx="130175" cy="13017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876751A" wp14:editId="4377174C">
                  <wp:extent cx="130175" cy="130175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4AC5A8EF" wp14:editId="1BEEA900">
                  <wp:extent cx="130175" cy="13017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DD6261D" wp14:editId="0B80FA75">
                  <wp:extent cx="130175" cy="130175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E151EC3" wp14:editId="3B4A0AE3">
                  <wp:extent cx="130175" cy="13017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2907D9C" wp14:editId="1C2F86AB">
                  <wp:extent cx="130175" cy="13017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64DFC0D" wp14:editId="58CB65D3">
                  <wp:extent cx="130175" cy="1301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0E0E2719" wp14:editId="4FFE9C95">
                  <wp:extent cx="130175" cy="13017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5C9EA4D" wp14:editId="5E2E7492">
                  <wp:extent cx="130175" cy="13017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373AF4C2" wp14:editId="6BCC89A5">
                  <wp:extent cx="130175" cy="13017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0C9709C" wp14:editId="6AF1D946">
                  <wp:extent cx="130175" cy="1301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5B295301" wp14:editId="5B6241E0">
                  <wp:extent cx="130175" cy="130175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63861985" wp14:editId="2A8DF9C8">
                  <wp:extent cx="130175" cy="1301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23B427CD" wp14:editId="5167BB83">
                  <wp:extent cx="130175" cy="13017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3917AD7" wp14:editId="4F22534F">
                  <wp:extent cx="130175" cy="130175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72E2E94B" wp14:editId="061CDC29">
                  <wp:extent cx="130175" cy="13017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 wp14:anchorId="1C36B264" wp14:editId="79666138">
                  <wp:extent cx="130175" cy="130175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7AC98B4" wp14:editId="636B18DD">
                  <wp:extent cx="130175" cy="130175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96B" w:rsidRPr="00D6396B" w:rsidRDefault="00D6396B" w:rsidP="00D6396B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EA5D092" wp14:editId="5A3F354C">
                  <wp:extent cx="130175" cy="13017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5EC90A8" wp14:editId="1F765406">
                  <wp:extent cx="130175" cy="13017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9823F9A" wp14:editId="34CEAD1F">
                  <wp:extent cx="130175" cy="13017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7D43E3F" wp14:editId="2464FBBD">
                  <wp:extent cx="130175" cy="13017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11A3715" wp14:editId="75C00E05">
                  <wp:extent cx="130175" cy="13017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3E6DD82" wp14:editId="2ACCC2A2">
                  <wp:extent cx="130175" cy="130175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C5384BD" wp14:editId="7B180FDD">
                  <wp:extent cx="130175" cy="13017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5257CE1" wp14:editId="6A34BDA5">
                  <wp:extent cx="130175" cy="130175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45C5117" wp14:editId="649F9347">
                  <wp:extent cx="130175" cy="1301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E20646" wp14:editId="72179274">
                  <wp:extent cx="130175" cy="13017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D5A62FB" wp14:editId="5F93EDF4">
                  <wp:extent cx="130175" cy="13017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91CA160" wp14:editId="6A67C3C1">
                  <wp:extent cx="130175" cy="13017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9CDA1D3" wp14:editId="50C5E5E8">
                  <wp:extent cx="130175" cy="13017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311CF58" wp14:editId="6D4C498B">
                  <wp:extent cx="130175" cy="13017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2AE4CE3" wp14:editId="13C86FD1">
                  <wp:extent cx="130175" cy="13017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B76661E" wp14:editId="5838416C">
                  <wp:extent cx="130175" cy="130175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132B2BE" wp14:editId="10FFC2B9">
                  <wp:extent cx="130175" cy="13017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EDDE051" wp14:editId="60F34FBD">
                  <wp:extent cx="130175" cy="130175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146F2C1" wp14:editId="49DBC1EF">
                  <wp:extent cx="130175" cy="1301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D6396B" w:rsidRPr="0045352C" w:rsidRDefault="00D6396B" w:rsidP="00D6396B">
            <w:pPr>
              <w:jc w:val="center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6396B" w:rsidRPr="00935C80" w:rsidRDefault="00D6396B" w:rsidP="00D639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96B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6396B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396B" w:rsidRPr="00935C80" w:rsidTr="003D5A57">
        <w:tc>
          <w:tcPr>
            <w:tcW w:w="4219" w:type="dxa"/>
            <w:vAlign w:val="center"/>
          </w:tcPr>
          <w:p w:rsidR="00D6396B" w:rsidRPr="00054667" w:rsidRDefault="00D6396B" w:rsidP="00D639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lti-site</w:t>
            </w:r>
            <w:r>
              <w:rPr>
                <w:b/>
                <w:sz w:val="20"/>
                <w:szCs w:val="20"/>
              </w:rPr>
              <w:br/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1E4640A7" wp14:editId="082AF99F">
                  <wp:extent cx="130175" cy="130175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73B71004" wp14:editId="50EE5FB0">
                  <wp:extent cx="130175" cy="13017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63D9D50D" wp14:editId="36CF4610">
                  <wp:extent cx="130175" cy="13017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8BFB4B2" wp14:editId="7D83E52E">
                  <wp:extent cx="130175" cy="13017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7FC11B8" wp14:editId="2C408B00">
                  <wp:extent cx="130175" cy="1301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+     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43213998" wp14:editId="6CAB57B4">
                  <wp:extent cx="130175" cy="130175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4508C48" wp14:editId="21224B3F">
                  <wp:extent cx="130175" cy="13017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3BAD865B" wp14:editId="0B081C11">
                  <wp:extent cx="130175" cy="13017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12964D5" wp14:editId="3C0E231C">
                  <wp:extent cx="130175" cy="1301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565B9F3" wp14:editId="2A9B4B69">
                  <wp:extent cx="130175" cy="1301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        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22A8D476" wp14:editId="41EB7A20">
                  <wp:extent cx="130175" cy="1301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01B8ED81" wp14:editId="2E7C131B">
                  <wp:extent cx="130175" cy="13017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graphic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noProof/>
                <w:sz w:val="20"/>
                <w:szCs w:val="20"/>
                <w:lang w:val="en-US"/>
              </w:rPr>
              <w:t xml:space="preserve">  +</w:t>
            </w:r>
          </w:p>
        </w:tc>
        <w:tc>
          <w:tcPr>
            <w:tcW w:w="992" w:type="dxa"/>
            <w:vAlign w:val="center"/>
          </w:tcPr>
          <w:p w:rsidR="00D6396B" w:rsidRPr="00935C80" w:rsidRDefault="00D6396B" w:rsidP="00D6396B">
            <w:pPr>
              <w:jc w:val="center"/>
              <w:rPr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D6396B" w:rsidRPr="00935C80" w:rsidRDefault="00D6396B" w:rsidP="00D6396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6396B" w:rsidRPr="00935C80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D6396B" w:rsidRPr="00935C80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662D38" w:rsidRDefault="00662D38" w:rsidP="00FF318E">
      <w:pPr>
        <w:spacing w:after="0"/>
        <w:rPr>
          <w:rFonts w:cs="Arial"/>
          <w:sz w:val="20"/>
        </w:rPr>
      </w:pPr>
    </w:p>
    <w:tbl>
      <w:tblPr>
        <w:tblStyle w:val="TableGrid"/>
        <w:tblW w:w="9889" w:type="dxa"/>
        <w:shd w:val="clear" w:color="auto" w:fill="00683C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992"/>
        <w:gridCol w:w="2268"/>
      </w:tblGrid>
      <w:tr w:rsidR="008951FD" w:rsidRPr="00935C80" w:rsidTr="00AC534C">
        <w:tc>
          <w:tcPr>
            <w:tcW w:w="2518" w:type="dxa"/>
            <w:shd w:val="clear" w:color="auto" w:fill="00704D"/>
            <w:vAlign w:val="center"/>
          </w:tcPr>
          <w:p w:rsidR="008951FD" w:rsidRPr="00935C80" w:rsidRDefault="008951FD" w:rsidP="008951F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ames of proprietor, partners, directors or managers of company</w:t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  <w:shd w:val="clear" w:color="auto" w:fill="00704D"/>
            <w:vAlign w:val="center"/>
          </w:tcPr>
          <w:p w:rsidR="008951FD" w:rsidRPr="00935C80" w:rsidRDefault="008951FD" w:rsidP="008951F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osition in company and date of commencement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704D"/>
            <w:vAlign w:val="center"/>
          </w:tcPr>
          <w:p w:rsidR="008951FD" w:rsidRPr="00935C80" w:rsidRDefault="008951FD" w:rsidP="008951F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ofessional qualifications</w:t>
            </w:r>
          </w:p>
        </w:tc>
        <w:tc>
          <w:tcPr>
            <w:tcW w:w="992" w:type="dxa"/>
            <w:shd w:val="clear" w:color="auto" w:fill="00704D"/>
            <w:vAlign w:val="center"/>
          </w:tcPr>
          <w:p w:rsidR="008951FD" w:rsidRPr="00935C80" w:rsidRDefault="008951FD" w:rsidP="008951F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Years in industry</w:t>
            </w:r>
          </w:p>
        </w:tc>
        <w:tc>
          <w:tcPr>
            <w:tcW w:w="2268" w:type="dxa"/>
            <w:shd w:val="clear" w:color="auto" w:fill="00704D"/>
            <w:vAlign w:val="center"/>
          </w:tcPr>
          <w:p w:rsidR="008951FD" w:rsidRPr="00935C80" w:rsidRDefault="008951FD" w:rsidP="008951FD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embership of other professional bodies</w:t>
            </w:r>
          </w:p>
        </w:tc>
      </w:tr>
      <w:tr w:rsidR="008951FD" w:rsidRPr="00935C80" w:rsidTr="00737CBD">
        <w:trPr>
          <w:trHeight w:val="1615"/>
        </w:trPr>
        <w:tc>
          <w:tcPr>
            <w:tcW w:w="2518" w:type="dxa"/>
            <w:shd w:val="clear" w:color="auto" w:fill="auto"/>
          </w:tcPr>
          <w:p w:rsidR="008951FD" w:rsidRPr="00054667" w:rsidRDefault="008951FD" w:rsidP="008951FD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right w:val="single" w:sz="4" w:space="0" w:color="000000" w:themeColor="text1"/>
            </w:tcBorders>
            <w:shd w:val="clear" w:color="auto" w:fill="auto"/>
          </w:tcPr>
          <w:p w:rsidR="008951FD" w:rsidRPr="00935C80" w:rsidRDefault="008951FD" w:rsidP="0089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8951FD" w:rsidRPr="00935C80" w:rsidRDefault="008951FD" w:rsidP="0089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8951FD" w:rsidRPr="00935C80" w:rsidRDefault="008951FD" w:rsidP="0089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951FD" w:rsidRPr="00935C80" w:rsidRDefault="008951FD" w:rsidP="008951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2750B" w:rsidRPr="00AC534C" w:rsidRDefault="008951FD" w:rsidP="002879CB">
      <w:pPr>
        <w:jc w:val="center"/>
        <w:rPr>
          <w:rFonts w:cs="Arial"/>
          <w:color w:val="00704D"/>
          <w:sz w:val="28"/>
          <w:szCs w:val="28"/>
        </w:rPr>
      </w:pPr>
      <w:r>
        <w:rPr>
          <w:rFonts w:cs="Arial"/>
          <w:sz w:val="20"/>
        </w:rPr>
        <w:br w:type="page"/>
      </w:r>
      <w:r w:rsidR="0082750B" w:rsidRPr="005A37CB">
        <w:rPr>
          <w:rFonts w:cs="Arial"/>
          <w:color w:val="016F5D"/>
          <w:sz w:val="28"/>
          <w:szCs w:val="28"/>
        </w:rPr>
        <w:lastRenderedPageBreak/>
        <w:t>ARB Approved Contractor Background Manager Information</w:t>
      </w:r>
    </w:p>
    <w:p w:rsidR="0082750B" w:rsidRDefault="0082750B" w:rsidP="00D51231">
      <w:pPr>
        <w:spacing w:after="60"/>
        <w:rPr>
          <w:rFonts w:cs="Arial"/>
          <w:sz w:val="20"/>
        </w:rPr>
      </w:pPr>
      <w:r>
        <w:rPr>
          <w:rFonts w:cs="Arial"/>
          <w:sz w:val="20"/>
        </w:rPr>
        <w:t xml:space="preserve">Please give details of all skills updates, workshops, training courses, seminars, conferences attended within the last </w:t>
      </w:r>
      <w:r>
        <w:rPr>
          <w:rFonts w:cs="Arial"/>
          <w:sz w:val="20"/>
        </w:rPr>
        <w:br/>
        <w:t>12 months as part of your Continuing Professional Development (CPD).</w:t>
      </w:r>
    </w:p>
    <w:p w:rsidR="0082750B" w:rsidRPr="0082750B" w:rsidRDefault="0082750B" w:rsidP="00D51231">
      <w:pPr>
        <w:spacing w:after="0"/>
        <w:rPr>
          <w:rFonts w:cs="Arial"/>
          <w:b/>
          <w:sz w:val="20"/>
        </w:rPr>
      </w:pPr>
      <w:r w:rsidRPr="0082750B">
        <w:rPr>
          <w:rFonts w:cs="Arial"/>
          <w:b/>
          <w:sz w:val="20"/>
        </w:rPr>
        <w:t>Manager 1</w:t>
      </w:r>
    </w:p>
    <w:p w:rsidR="0082750B" w:rsidRDefault="0082750B" w:rsidP="00D51231">
      <w:pPr>
        <w:spacing w:after="60"/>
        <w:rPr>
          <w:rFonts w:cs="Arial"/>
          <w:sz w:val="20"/>
        </w:rPr>
      </w:pP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82750B" w:rsidRDefault="0082750B" w:rsidP="00D51231">
      <w:pPr>
        <w:spacing w:after="0"/>
        <w:rPr>
          <w:rFonts w:cs="Arial"/>
          <w:sz w:val="20"/>
        </w:rPr>
      </w:pPr>
      <w:r w:rsidRPr="0082750B">
        <w:rPr>
          <w:rFonts w:cs="Arial"/>
          <w:b/>
          <w:sz w:val="20"/>
        </w:rPr>
        <w:t>Manager 2</w:t>
      </w:r>
      <w:r>
        <w:rPr>
          <w:rFonts w:cs="Arial"/>
          <w:sz w:val="20"/>
        </w:rPr>
        <w:t xml:space="preserve"> </w:t>
      </w:r>
      <w:r w:rsidRPr="0082750B">
        <w:rPr>
          <w:rFonts w:cs="Arial"/>
          <w:sz w:val="14"/>
          <w:szCs w:val="14"/>
        </w:rPr>
        <w:t>(if applicable)</w:t>
      </w:r>
    </w:p>
    <w:p w:rsidR="0082750B" w:rsidRDefault="0082750B" w:rsidP="00D51231">
      <w:pPr>
        <w:spacing w:after="60"/>
        <w:rPr>
          <w:rFonts w:cs="Arial"/>
          <w:sz w:val="20"/>
        </w:rPr>
      </w:pPr>
      <w:r>
        <w:rPr>
          <w:sz w:val="20"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82750B" w:rsidRPr="0082750B" w:rsidRDefault="0082750B" w:rsidP="004C5315">
      <w:pPr>
        <w:spacing w:after="60"/>
        <w:rPr>
          <w:rFonts w:cs="Arial"/>
          <w:b/>
          <w:sz w:val="20"/>
        </w:rPr>
      </w:pPr>
      <w:r w:rsidRPr="0082750B">
        <w:rPr>
          <w:rFonts w:cs="Arial"/>
          <w:b/>
          <w:sz w:val="20"/>
        </w:rPr>
        <w:t>Referees</w:t>
      </w:r>
    </w:p>
    <w:p w:rsidR="0082750B" w:rsidRDefault="0082750B">
      <w:pPr>
        <w:rPr>
          <w:rFonts w:cs="Arial"/>
          <w:sz w:val="20"/>
        </w:rPr>
      </w:pPr>
      <w:r>
        <w:rPr>
          <w:rFonts w:cs="Arial"/>
          <w:sz w:val="20"/>
        </w:rPr>
        <w:t>Detail of three clients for whom the company has carried out arboricultural contracts within the last 12 months, one of which should ideally be a local author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85"/>
        <w:gridCol w:w="2943"/>
        <w:gridCol w:w="2262"/>
      </w:tblGrid>
      <w:tr w:rsidR="00D6396B" w:rsidTr="00AC534C">
        <w:tc>
          <w:tcPr>
            <w:tcW w:w="2122" w:type="dxa"/>
            <w:shd w:val="clear" w:color="auto" w:fill="00704D"/>
          </w:tcPr>
          <w:p w:rsidR="00D6396B" w:rsidRPr="004C5315" w:rsidRDefault="00D6396B">
            <w:pPr>
              <w:rPr>
                <w:rFonts w:cs="Arial"/>
                <w:color w:val="FFFFFF" w:themeColor="background1"/>
                <w:sz w:val="20"/>
              </w:rPr>
            </w:pPr>
            <w:r w:rsidRPr="004C5315">
              <w:rPr>
                <w:rFonts w:cs="Arial"/>
                <w:color w:val="FFFFFF" w:themeColor="background1"/>
                <w:sz w:val="20"/>
              </w:rPr>
              <w:t>Name</w:t>
            </w:r>
          </w:p>
        </w:tc>
        <w:tc>
          <w:tcPr>
            <w:tcW w:w="2585" w:type="dxa"/>
            <w:shd w:val="clear" w:color="auto" w:fill="00704D"/>
          </w:tcPr>
          <w:p w:rsidR="00D6396B" w:rsidRPr="004C5315" w:rsidRDefault="00D6396B">
            <w:pPr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Organisation</w:t>
            </w:r>
          </w:p>
        </w:tc>
        <w:tc>
          <w:tcPr>
            <w:tcW w:w="2943" w:type="dxa"/>
            <w:shd w:val="clear" w:color="auto" w:fill="00704D"/>
          </w:tcPr>
          <w:p w:rsidR="00D6396B" w:rsidRPr="004C5315" w:rsidRDefault="00D6396B">
            <w:pPr>
              <w:rPr>
                <w:rFonts w:cs="Arial"/>
                <w:color w:val="FFFFFF" w:themeColor="background1"/>
                <w:sz w:val="20"/>
              </w:rPr>
            </w:pPr>
            <w:r w:rsidRPr="004C5315">
              <w:rPr>
                <w:rFonts w:cs="Arial"/>
                <w:color w:val="FFFFFF" w:themeColor="background1"/>
                <w:sz w:val="20"/>
              </w:rPr>
              <w:t>Address</w:t>
            </w:r>
          </w:p>
        </w:tc>
        <w:tc>
          <w:tcPr>
            <w:tcW w:w="2262" w:type="dxa"/>
            <w:shd w:val="clear" w:color="auto" w:fill="00704D"/>
          </w:tcPr>
          <w:p w:rsidR="00D6396B" w:rsidRPr="004C5315" w:rsidRDefault="00D6396B">
            <w:pPr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Email Address</w:t>
            </w:r>
          </w:p>
        </w:tc>
      </w:tr>
      <w:tr w:rsidR="00D6396B" w:rsidTr="00D51231">
        <w:trPr>
          <w:trHeight w:val="680"/>
        </w:trPr>
        <w:tc>
          <w:tcPr>
            <w:tcW w:w="2122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:rsidR="00D6396B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2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396B" w:rsidTr="00D51231">
        <w:trPr>
          <w:trHeight w:val="680"/>
        </w:trPr>
        <w:tc>
          <w:tcPr>
            <w:tcW w:w="2122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:rsidR="00D6396B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2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6396B" w:rsidTr="00D51231">
        <w:trPr>
          <w:trHeight w:val="680"/>
        </w:trPr>
        <w:tc>
          <w:tcPr>
            <w:tcW w:w="2122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585" w:type="dxa"/>
          </w:tcPr>
          <w:p w:rsidR="00D6396B" w:rsidRDefault="00D6396B" w:rsidP="00D639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943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62" w:type="dxa"/>
          </w:tcPr>
          <w:p w:rsidR="00D6396B" w:rsidRDefault="00D6396B" w:rsidP="00D6396B">
            <w:pPr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2750B" w:rsidRDefault="0082750B" w:rsidP="004C5315">
      <w:pPr>
        <w:spacing w:after="0"/>
        <w:rPr>
          <w:rFonts w:cs="Arial"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2750B" w:rsidTr="004C5315">
        <w:tc>
          <w:tcPr>
            <w:tcW w:w="10138" w:type="dxa"/>
            <w:tcMar>
              <w:top w:w="57" w:type="dxa"/>
              <w:bottom w:w="57" w:type="dxa"/>
            </w:tcMar>
          </w:tcPr>
          <w:p w:rsidR="0082750B" w:rsidRPr="004C5315" w:rsidRDefault="0082750B">
            <w:pPr>
              <w:rPr>
                <w:rFonts w:cs="Arial"/>
                <w:b/>
                <w:sz w:val="20"/>
              </w:rPr>
            </w:pPr>
            <w:r w:rsidRPr="004C5315">
              <w:rPr>
                <w:rFonts w:cs="Arial"/>
                <w:b/>
                <w:sz w:val="20"/>
              </w:rPr>
              <w:t>Enforcement action</w:t>
            </w:r>
          </w:p>
          <w:p w:rsidR="0082750B" w:rsidRDefault="0082750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ou must prov</w:t>
            </w:r>
            <w:r w:rsidR="00D6396B">
              <w:rPr>
                <w:rFonts w:cs="Arial"/>
                <w:sz w:val="20"/>
              </w:rPr>
              <w:t>ide details of any enforcement n</w:t>
            </w:r>
            <w:r>
              <w:rPr>
                <w:rFonts w:cs="Arial"/>
                <w:sz w:val="20"/>
              </w:rPr>
              <w:t xml:space="preserve">otices or prosecutions served on your business in the last 3 years </w:t>
            </w:r>
            <w:r w:rsidR="0071647C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 xml:space="preserve">by the Health &amp; Safety Executive (HSE) or local authority (LA) in respect of breaches of H&amp;S legislation, and </w:t>
            </w:r>
            <w:r w:rsidR="0071647C">
              <w:rPr>
                <w:rFonts w:cs="Arial"/>
                <w:sz w:val="20"/>
              </w:rPr>
              <w:br/>
            </w:r>
            <w:r>
              <w:rPr>
                <w:rFonts w:cs="Arial"/>
                <w:sz w:val="20"/>
              </w:rPr>
              <w:t xml:space="preserve">local planning authority (LPA) or Forestry Commission (FC) in respect of breaches of tree protection legislation. </w:t>
            </w:r>
            <w:r w:rsidR="0071647C">
              <w:rPr>
                <w:rFonts w:cs="Arial"/>
                <w:sz w:val="20"/>
              </w:rPr>
              <w:br/>
            </w:r>
            <w:r w:rsidRPr="0071647C">
              <w:rPr>
                <w:rFonts w:cs="Arial"/>
                <w:b/>
                <w:sz w:val="20"/>
              </w:rPr>
              <w:t xml:space="preserve">A notice or prosecution will not debar your business from CHAS registration by the AA, nor approval as an ArbAC, </w:t>
            </w:r>
            <w:r w:rsidR="0071647C">
              <w:rPr>
                <w:rFonts w:cs="Arial"/>
                <w:b/>
                <w:sz w:val="20"/>
              </w:rPr>
              <w:br/>
            </w:r>
            <w:r w:rsidRPr="0071647C">
              <w:rPr>
                <w:rFonts w:cs="Arial"/>
                <w:b/>
                <w:sz w:val="20"/>
              </w:rPr>
              <w:t>but failure to declare one will.</w:t>
            </w:r>
          </w:p>
        </w:tc>
      </w:tr>
      <w:tr w:rsidR="0082750B" w:rsidTr="004C5315">
        <w:tc>
          <w:tcPr>
            <w:tcW w:w="10138" w:type="dxa"/>
            <w:tcMar>
              <w:top w:w="57" w:type="dxa"/>
              <w:bottom w:w="57" w:type="dxa"/>
            </w:tcMar>
          </w:tcPr>
          <w:p w:rsidR="0082750B" w:rsidRDefault="004C531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LICABLE?  NO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YES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   (if YES please provide details and evidence of corrective actions)</w:t>
            </w:r>
          </w:p>
        </w:tc>
      </w:tr>
    </w:tbl>
    <w:p w:rsidR="004C5315" w:rsidRPr="00D51231" w:rsidRDefault="004C5315" w:rsidP="00D51231">
      <w:pPr>
        <w:spacing w:after="0"/>
        <w:rPr>
          <w:rFonts w:cs="Arial"/>
          <w:sz w:val="10"/>
          <w:szCs w:val="10"/>
        </w:rPr>
      </w:pPr>
    </w:p>
    <w:tbl>
      <w:tblPr>
        <w:tblStyle w:val="TableGrid"/>
        <w:tblW w:w="10173" w:type="dxa"/>
        <w:tblBorders>
          <w:insideH w:val="none" w:sz="0" w:space="0" w:color="auto"/>
          <w:insideV w:val="none" w:sz="0" w:space="0" w:color="auto"/>
        </w:tblBorders>
        <w:shd w:val="clear" w:color="auto" w:fill="00693C"/>
        <w:tblLook w:val="04A0" w:firstRow="1" w:lastRow="0" w:firstColumn="1" w:lastColumn="0" w:noHBand="0" w:noVBand="1"/>
      </w:tblPr>
      <w:tblGrid>
        <w:gridCol w:w="10173"/>
      </w:tblGrid>
      <w:tr w:rsidR="004C5315" w:rsidTr="00AC534C">
        <w:tc>
          <w:tcPr>
            <w:tcW w:w="10173" w:type="dxa"/>
            <w:shd w:val="clear" w:color="auto" w:fill="00704D"/>
          </w:tcPr>
          <w:p w:rsidR="004C5315" w:rsidRPr="00503AF1" w:rsidRDefault="00DC7B76" w:rsidP="004C531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Decla</w:t>
            </w:r>
            <w:r w:rsidRPr="00AC534C">
              <w:rPr>
                <w:rFonts w:asciiTheme="minorHAnsi" w:hAnsiTheme="minorHAnsi" w:cs="Arial"/>
                <w:color w:val="FFFFFF" w:themeColor="background1"/>
                <w:shd w:val="clear" w:color="auto" w:fill="016F5D"/>
              </w:rPr>
              <w:t>ration</w:t>
            </w:r>
          </w:p>
        </w:tc>
      </w:tr>
    </w:tbl>
    <w:p w:rsidR="0082750B" w:rsidRPr="00D51231" w:rsidRDefault="004C5315" w:rsidP="004C5315">
      <w:pPr>
        <w:spacing w:before="120" w:after="120"/>
        <w:rPr>
          <w:rFonts w:cs="Arial"/>
          <w:b/>
          <w:sz w:val="20"/>
        </w:rPr>
      </w:pPr>
      <w:r w:rsidRPr="00D51231">
        <w:rPr>
          <w:rFonts w:cs="Arial"/>
          <w:b/>
          <w:sz w:val="20"/>
        </w:rPr>
        <w:t>I apply for an assessment to become an ARB Approved Contractor and I have:</w:t>
      </w:r>
    </w:p>
    <w:p w:rsidR="004C5315" w:rsidRDefault="004C5315" w:rsidP="00D51231">
      <w:pPr>
        <w:tabs>
          <w:tab w:val="left" w:pos="426"/>
        </w:tabs>
        <w:spacing w:after="60"/>
        <w:rPr>
          <w:rFonts w:cs="Arial"/>
          <w:sz w:val="20"/>
          <w:szCs w:val="20"/>
        </w:rPr>
      </w:pPr>
      <w:r w:rsidRPr="0045352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52C">
        <w:rPr>
          <w:rFonts w:cs="Arial"/>
          <w:sz w:val="20"/>
          <w:szCs w:val="20"/>
        </w:rPr>
        <w:instrText xml:space="preserve"> FORMCHECKBOX </w:instrText>
      </w:r>
      <w:r w:rsidR="003F39D8" w:rsidRPr="0045352C">
        <w:rPr>
          <w:rFonts w:cs="Arial"/>
          <w:sz w:val="20"/>
          <w:szCs w:val="20"/>
        </w:rPr>
      </w:r>
      <w:r w:rsidRPr="0045352C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read</w:t>
      </w:r>
      <w:proofErr w:type="gramEnd"/>
      <w:r>
        <w:rPr>
          <w:rFonts w:cs="Arial"/>
          <w:sz w:val="20"/>
          <w:szCs w:val="20"/>
        </w:rPr>
        <w:t xml:space="preserve"> and understood and agree to meet the Standard of the Scheme</w:t>
      </w:r>
    </w:p>
    <w:p w:rsidR="004C5315" w:rsidRDefault="004C5315" w:rsidP="00D51231">
      <w:pPr>
        <w:tabs>
          <w:tab w:val="left" w:pos="426"/>
        </w:tabs>
        <w:spacing w:after="60"/>
        <w:rPr>
          <w:rFonts w:cs="Arial"/>
          <w:sz w:val="20"/>
          <w:szCs w:val="20"/>
        </w:rPr>
      </w:pPr>
      <w:r w:rsidRPr="0045352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52C">
        <w:rPr>
          <w:rFonts w:cs="Arial"/>
          <w:sz w:val="20"/>
          <w:szCs w:val="20"/>
        </w:rPr>
        <w:instrText xml:space="preserve"> FORMCHECKBOX </w:instrText>
      </w:r>
      <w:r w:rsidR="003F39D8" w:rsidRPr="0045352C">
        <w:rPr>
          <w:rFonts w:cs="Arial"/>
          <w:sz w:val="20"/>
          <w:szCs w:val="20"/>
        </w:rPr>
      </w:r>
      <w:r w:rsidRPr="0045352C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understood</w:t>
      </w:r>
      <w:proofErr w:type="gramEnd"/>
      <w:r>
        <w:rPr>
          <w:rFonts w:cs="Arial"/>
          <w:sz w:val="20"/>
          <w:szCs w:val="20"/>
        </w:rPr>
        <w:t xml:space="preserve"> the consequences of not maintaining the Standard of the Scheme</w:t>
      </w:r>
    </w:p>
    <w:p w:rsidR="004C5315" w:rsidRDefault="004C5315" w:rsidP="00D51231">
      <w:pPr>
        <w:tabs>
          <w:tab w:val="left" w:pos="426"/>
        </w:tabs>
        <w:spacing w:after="60"/>
        <w:rPr>
          <w:rFonts w:cs="Arial"/>
          <w:sz w:val="20"/>
          <w:szCs w:val="20"/>
        </w:rPr>
      </w:pPr>
      <w:r w:rsidRPr="0045352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52C">
        <w:rPr>
          <w:rFonts w:cs="Arial"/>
          <w:sz w:val="20"/>
          <w:szCs w:val="20"/>
        </w:rPr>
        <w:instrText xml:space="preserve"> FORMCHECKBOX </w:instrText>
      </w:r>
      <w:r w:rsidR="003F39D8" w:rsidRPr="0045352C">
        <w:rPr>
          <w:rFonts w:cs="Arial"/>
          <w:sz w:val="20"/>
          <w:szCs w:val="20"/>
        </w:rPr>
      </w:r>
      <w:r w:rsidRPr="0045352C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read</w:t>
      </w:r>
      <w:proofErr w:type="gramEnd"/>
      <w:r>
        <w:rPr>
          <w:rFonts w:cs="Arial"/>
          <w:sz w:val="20"/>
          <w:szCs w:val="20"/>
        </w:rPr>
        <w:t xml:space="preserve"> and understood and agree abide by the Association’s Code of Ethics and Code of Professional Conduct.</w:t>
      </w:r>
    </w:p>
    <w:p w:rsidR="004C5315" w:rsidRPr="00D51231" w:rsidRDefault="004C5315" w:rsidP="00D51231">
      <w:pPr>
        <w:tabs>
          <w:tab w:val="left" w:pos="426"/>
        </w:tabs>
        <w:spacing w:after="60"/>
        <w:rPr>
          <w:rFonts w:cs="Arial"/>
          <w:b/>
          <w:sz w:val="20"/>
          <w:szCs w:val="20"/>
        </w:rPr>
      </w:pPr>
      <w:r w:rsidRPr="00D51231">
        <w:rPr>
          <w:rFonts w:cs="Arial"/>
          <w:b/>
          <w:sz w:val="20"/>
          <w:szCs w:val="20"/>
        </w:rPr>
        <w:t>I enclose with this application</w:t>
      </w:r>
    </w:p>
    <w:p w:rsidR="004C5315" w:rsidRDefault="004C5315" w:rsidP="00D51231">
      <w:pPr>
        <w:tabs>
          <w:tab w:val="left" w:pos="426"/>
        </w:tabs>
        <w:spacing w:after="60"/>
        <w:rPr>
          <w:rFonts w:cs="Arial"/>
          <w:sz w:val="20"/>
          <w:szCs w:val="20"/>
        </w:rPr>
      </w:pPr>
      <w:r w:rsidRPr="0045352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52C">
        <w:rPr>
          <w:rFonts w:cs="Arial"/>
          <w:sz w:val="20"/>
          <w:szCs w:val="20"/>
        </w:rPr>
        <w:instrText xml:space="preserve"> FORMCHECKBOX </w:instrText>
      </w:r>
      <w:r w:rsidR="003F39D8" w:rsidRPr="0045352C">
        <w:rPr>
          <w:rFonts w:cs="Arial"/>
          <w:sz w:val="20"/>
          <w:szCs w:val="20"/>
        </w:rPr>
      </w:r>
      <w:r w:rsidRPr="0045352C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the</w:t>
      </w:r>
      <w:proofErr w:type="gramEnd"/>
      <w:r>
        <w:rPr>
          <w:rFonts w:cs="Arial"/>
          <w:sz w:val="20"/>
          <w:szCs w:val="20"/>
        </w:rPr>
        <w:t xml:space="preserve"> insurance questionnaire and a copy of my insurance policy documentation</w:t>
      </w:r>
    </w:p>
    <w:p w:rsidR="004C5315" w:rsidRDefault="004C5315" w:rsidP="00D51231">
      <w:pPr>
        <w:tabs>
          <w:tab w:val="left" w:pos="426"/>
        </w:tabs>
        <w:spacing w:after="60"/>
        <w:rPr>
          <w:rFonts w:cs="Arial"/>
          <w:sz w:val="20"/>
          <w:szCs w:val="20"/>
        </w:rPr>
      </w:pPr>
      <w:r w:rsidRPr="0045352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52C">
        <w:rPr>
          <w:rFonts w:cs="Arial"/>
          <w:sz w:val="20"/>
          <w:szCs w:val="20"/>
        </w:rPr>
        <w:instrText xml:space="preserve"> FORMCHECKBOX </w:instrText>
      </w:r>
      <w:r w:rsidR="003F39D8" w:rsidRPr="0045352C">
        <w:rPr>
          <w:rFonts w:cs="Arial"/>
          <w:sz w:val="20"/>
          <w:szCs w:val="20"/>
        </w:rPr>
      </w:r>
      <w:r w:rsidRPr="0045352C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a</w:t>
      </w:r>
      <w:proofErr w:type="gramEnd"/>
      <w:r>
        <w:rPr>
          <w:rFonts w:cs="Arial"/>
          <w:sz w:val="20"/>
          <w:szCs w:val="20"/>
        </w:rPr>
        <w:t xml:space="preserve"> copy of the business’s health and safety policy including a signed and dated policy statement</w:t>
      </w:r>
    </w:p>
    <w:p w:rsidR="004C5315" w:rsidRDefault="004C5315" w:rsidP="00D51231">
      <w:pPr>
        <w:tabs>
          <w:tab w:val="left" w:pos="426"/>
        </w:tabs>
        <w:spacing w:after="60"/>
        <w:rPr>
          <w:rFonts w:cs="Arial"/>
          <w:sz w:val="20"/>
          <w:szCs w:val="20"/>
        </w:rPr>
      </w:pPr>
      <w:r w:rsidRPr="0045352C">
        <w:rPr>
          <w:rFonts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45352C">
        <w:rPr>
          <w:rFonts w:cs="Arial"/>
          <w:sz w:val="20"/>
          <w:szCs w:val="20"/>
        </w:rPr>
        <w:instrText xml:space="preserve"> FORMCHECKBOX </w:instrText>
      </w:r>
      <w:r w:rsidR="003F39D8" w:rsidRPr="0045352C">
        <w:rPr>
          <w:rFonts w:cs="Arial"/>
          <w:sz w:val="20"/>
          <w:szCs w:val="20"/>
        </w:rPr>
      </w:r>
      <w:r w:rsidRPr="0045352C">
        <w:rPr>
          <w:rFonts w:cs="Arial"/>
          <w:sz w:val="20"/>
          <w:szCs w:val="20"/>
        </w:rPr>
        <w:fldChar w:fldCharType="end"/>
      </w:r>
      <w:r>
        <w:rPr>
          <w:rFonts w:cs="Arial"/>
          <w:sz w:val="20"/>
          <w:szCs w:val="20"/>
        </w:rPr>
        <w:tab/>
      </w:r>
      <w:proofErr w:type="gramStart"/>
      <w:r>
        <w:rPr>
          <w:rFonts w:cs="Arial"/>
          <w:sz w:val="20"/>
          <w:szCs w:val="20"/>
        </w:rPr>
        <w:t>the</w:t>
      </w:r>
      <w:proofErr w:type="gramEnd"/>
      <w:r>
        <w:rPr>
          <w:rFonts w:cs="Arial"/>
          <w:sz w:val="20"/>
          <w:szCs w:val="20"/>
        </w:rPr>
        <w:t xml:space="preserve"> appropriate assessment fee (see Table 5 page 18) including VAT.</w:t>
      </w:r>
    </w:p>
    <w:p w:rsidR="004C5315" w:rsidRDefault="004C5315" w:rsidP="00DC7B76">
      <w:pPr>
        <w:tabs>
          <w:tab w:val="left" w:pos="426"/>
        </w:tabs>
        <w:spacing w:before="24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 the best of my knowledge the information on this application form is true and correct.</w:t>
      </w:r>
    </w:p>
    <w:p w:rsidR="004C5315" w:rsidRPr="00DC7B76" w:rsidRDefault="004C5315" w:rsidP="004C5315">
      <w:pPr>
        <w:tabs>
          <w:tab w:val="left" w:pos="426"/>
        </w:tabs>
        <w:spacing w:before="120" w:after="120"/>
        <w:rPr>
          <w:rFonts w:cs="Arial"/>
          <w:b/>
          <w:sz w:val="20"/>
        </w:rPr>
      </w:pPr>
      <w:r w:rsidRPr="00DC7B76">
        <w:rPr>
          <w:rFonts w:cs="Arial"/>
          <w:b/>
          <w:sz w:val="20"/>
        </w:rPr>
        <w:t>Manager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8"/>
        <w:gridCol w:w="851"/>
        <w:gridCol w:w="4105"/>
      </w:tblGrid>
      <w:tr w:rsidR="004C5315" w:rsidRPr="00556E73" w:rsidTr="004C5315">
        <w:tc>
          <w:tcPr>
            <w:tcW w:w="988" w:type="dxa"/>
          </w:tcPr>
          <w:p w:rsidR="004C5315" w:rsidRPr="0053585F" w:rsidRDefault="004C5315" w:rsidP="004C5315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Signed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:rsidR="004C5315" w:rsidRPr="007B0026" w:rsidRDefault="004C5315" w:rsidP="004C531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  <w:tc>
          <w:tcPr>
            <w:tcW w:w="851" w:type="dxa"/>
          </w:tcPr>
          <w:p w:rsidR="004C5315" w:rsidRPr="0053585F" w:rsidRDefault="004C5315" w:rsidP="004C5315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Date:</w:t>
            </w:r>
          </w:p>
        </w:tc>
        <w:tc>
          <w:tcPr>
            <w:tcW w:w="4105" w:type="dxa"/>
            <w:tcBorders>
              <w:bottom w:val="single" w:sz="4" w:space="0" w:color="D9D9D9" w:themeColor="background1" w:themeShade="D9"/>
            </w:tcBorders>
          </w:tcPr>
          <w:p w:rsidR="004C5315" w:rsidRPr="007B0026" w:rsidRDefault="004C5315" w:rsidP="004C531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</w:tr>
    </w:tbl>
    <w:p w:rsidR="004C5315" w:rsidRDefault="004C5315" w:rsidP="004C5315">
      <w:pPr>
        <w:tabs>
          <w:tab w:val="left" w:pos="426"/>
        </w:tabs>
        <w:spacing w:before="120" w:after="120"/>
        <w:rPr>
          <w:rFonts w:cs="Arial"/>
          <w:sz w:val="20"/>
        </w:rPr>
      </w:pPr>
      <w:r w:rsidRPr="00DC7B76">
        <w:rPr>
          <w:rFonts w:cs="Arial"/>
          <w:b/>
          <w:sz w:val="20"/>
        </w:rPr>
        <w:t>Manager 2</w:t>
      </w:r>
      <w:r>
        <w:rPr>
          <w:rFonts w:cs="Arial"/>
          <w:sz w:val="20"/>
        </w:rPr>
        <w:t xml:space="preserve"> </w:t>
      </w:r>
      <w:r w:rsidRPr="00DC7B76">
        <w:rPr>
          <w:rFonts w:cs="Arial"/>
          <w:sz w:val="14"/>
          <w:szCs w:val="14"/>
        </w:rPr>
        <w:t>(if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8"/>
        <w:gridCol w:w="851"/>
        <w:gridCol w:w="4105"/>
      </w:tblGrid>
      <w:tr w:rsidR="004C5315" w:rsidRPr="00556E73" w:rsidTr="004C5315">
        <w:tc>
          <w:tcPr>
            <w:tcW w:w="988" w:type="dxa"/>
          </w:tcPr>
          <w:p w:rsidR="004C5315" w:rsidRPr="0053585F" w:rsidRDefault="004C5315" w:rsidP="004C5315">
            <w:pPr>
              <w:spacing w:before="120" w:after="120"/>
              <w:rPr>
                <w:rFonts w:cs="Arial"/>
                <w:color w:val="00693C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Signed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:rsidR="004C5315" w:rsidRPr="007B0026" w:rsidRDefault="004C5315" w:rsidP="004C531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  <w:tc>
          <w:tcPr>
            <w:tcW w:w="851" w:type="dxa"/>
          </w:tcPr>
          <w:p w:rsidR="004C5315" w:rsidRPr="005A37CB" w:rsidRDefault="004C5315" w:rsidP="004C5315">
            <w:pPr>
              <w:spacing w:before="120" w:after="120"/>
              <w:rPr>
                <w:rFonts w:cs="Arial"/>
                <w:color w:val="016F5D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Date:</w:t>
            </w:r>
          </w:p>
        </w:tc>
        <w:tc>
          <w:tcPr>
            <w:tcW w:w="4105" w:type="dxa"/>
            <w:tcBorders>
              <w:bottom w:val="single" w:sz="4" w:space="0" w:color="D9D9D9" w:themeColor="background1" w:themeShade="D9"/>
            </w:tcBorders>
          </w:tcPr>
          <w:p w:rsidR="004C5315" w:rsidRPr="007B0026" w:rsidRDefault="004C5315" w:rsidP="004C531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</w:tr>
    </w:tbl>
    <w:p w:rsidR="0071647C" w:rsidRDefault="0071647C" w:rsidP="00D51231">
      <w:pPr>
        <w:spacing w:after="60"/>
        <w:rPr>
          <w:rFonts w:cs="Arial"/>
          <w:sz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10138"/>
      </w:tblGrid>
      <w:tr w:rsidR="0071647C" w:rsidTr="0071647C">
        <w:tc>
          <w:tcPr>
            <w:tcW w:w="10138" w:type="dxa"/>
            <w:shd w:val="clear" w:color="auto" w:fill="F3F3F3"/>
          </w:tcPr>
          <w:p w:rsidR="0071647C" w:rsidRPr="0071647C" w:rsidRDefault="0071647C" w:rsidP="0071647C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71647C">
              <w:rPr>
                <w:rFonts w:cs="Arial"/>
                <w:sz w:val="16"/>
                <w:szCs w:val="16"/>
              </w:rPr>
              <w:t xml:space="preserve">Please send your completed application form and ALL associated documentation by email to </w:t>
            </w:r>
            <w:hyperlink r:id="rId15" w:history="1">
              <w:r w:rsidRPr="0071647C">
                <w:rPr>
                  <w:rStyle w:val="Hyperlink"/>
                  <w:rFonts w:cs="Arial"/>
                  <w:sz w:val="16"/>
                  <w:szCs w:val="16"/>
                </w:rPr>
                <w:t>arbac@trees.org.uk</w:t>
              </w:r>
            </w:hyperlink>
            <w:r w:rsidRPr="0071647C">
              <w:rPr>
                <w:rFonts w:cs="Arial"/>
                <w:sz w:val="16"/>
                <w:szCs w:val="16"/>
              </w:rPr>
              <w:t xml:space="preserve"> or by post to the </w:t>
            </w:r>
            <w:r>
              <w:rPr>
                <w:rFonts w:cs="Arial"/>
                <w:sz w:val="16"/>
                <w:szCs w:val="16"/>
              </w:rPr>
              <w:br/>
            </w:r>
            <w:r w:rsidRPr="0071647C">
              <w:rPr>
                <w:rFonts w:cs="Arial"/>
                <w:sz w:val="16"/>
                <w:szCs w:val="16"/>
              </w:rPr>
              <w:t>Arboricultural Association, The Malthouse, Stroud Green, Standish, Stonehouse, Gloucestershire GL10 3DL.</w:t>
            </w:r>
          </w:p>
          <w:p w:rsidR="0071647C" w:rsidRDefault="0071647C" w:rsidP="0071647C">
            <w:pPr>
              <w:spacing w:before="60" w:after="60"/>
              <w:rPr>
                <w:rFonts w:cs="Arial"/>
                <w:sz w:val="20"/>
              </w:rPr>
            </w:pPr>
            <w:r w:rsidRPr="0071647C">
              <w:rPr>
                <w:rFonts w:cs="Arial"/>
                <w:sz w:val="16"/>
                <w:szCs w:val="16"/>
              </w:rPr>
              <w:t>Please make cheques payable to Arboricultural Association Trading Ltd or payment by BACS, Account No.: 2101 9533, Sort Code: 60-18-46.</w:t>
            </w:r>
          </w:p>
        </w:tc>
      </w:tr>
    </w:tbl>
    <w:p w:rsidR="00DC7B76" w:rsidRDefault="00DC7B76">
      <w:pPr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71647C" w:rsidRPr="00D51231" w:rsidRDefault="00D51231" w:rsidP="00D51231">
      <w:pPr>
        <w:tabs>
          <w:tab w:val="left" w:pos="7620"/>
        </w:tabs>
        <w:spacing w:after="0"/>
        <w:ind w:left="1701"/>
        <w:rPr>
          <w:color w:val="016F5D"/>
          <w:sz w:val="36"/>
          <w:szCs w:val="36"/>
        </w:rPr>
      </w:pPr>
      <w:r>
        <w:rPr>
          <w:b/>
          <w:noProof/>
          <w:color w:val="016F5D"/>
          <w:sz w:val="36"/>
          <w:szCs w:val="36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3961261" wp14:editId="7F4BD373">
            <wp:simplePos x="0" y="0"/>
            <wp:positionH relativeFrom="page">
              <wp:posOffset>6459855</wp:posOffset>
            </wp:positionH>
            <wp:positionV relativeFrom="page">
              <wp:posOffset>263525</wp:posOffset>
            </wp:positionV>
            <wp:extent cx="571500" cy="759460"/>
            <wp:effectExtent l="0" t="0" r="12700" b="254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 Approved Shield TM RGB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594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7C" w:rsidRPr="00AC534C">
        <w:rPr>
          <w:rFonts w:cs="Arial"/>
          <w:i/>
          <w:noProof/>
          <w:color w:val="016F5D"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1AFBD62B" wp14:editId="4A53FEF8">
            <wp:simplePos x="0" y="0"/>
            <wp:positionH relativeFrom="column">
              <wp:posOffset>46163</wp:posOffset>
            </wp:positionH>
            <wp:positionV relativeFrom="paragraph">
              <wp:posOffset>-133350</wp:posOffset>
            </wp:positionV>
            <wp:extent cx="757578" cy="776774"/>
            <wp:effectExtent l="0" t="0" r="4445" b="1079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-CaresForTrees-100p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78" cy="776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47C" w:rsidRPr="00AC534C">
        <w:rPr>
          <w:color w:val="016F5D"/>
          <w:sz w:val="36"/>
          <w:szCs w:val="36"/>
        </w:rPr>
        <w:t xml:space="preserve">ARB Approved Contractor Insurance </w:t>
      </w:r>
      <w:r>
        <w:rPr>
          <w:color w:val="016F5D"/>
          <w:sz w:val="36"/>
          <w:szCs w:val="36"/>
        </w:rPr>
        <w:br/>
      </w:r>
      <w:r w:rsidR="0071647C" w:rsidRPr="00AC534C">
        <w:rPr>
          <w:color w:val="016F5D"/>
          <w:sz w:val="36"/>
          <w:szCs w:val="36"/>
        </w:rPr>
        <w:t>Questionnaire</w:t>
      </w:r>
    </w:p>
    <w:p w:rsidR="0071647C" w:rsidRDefault="0071647C" w:rsidP="0071647C">
      <w:pPr>
        <w:tabs>
          <w:tab w:val="left" w:pos="7620"/>
        </w:tabs>
        <w:spacing w:after="0"/>
        <w:ind w:firstLine="1701"/>
        <w:rPr>
          <w:i/>
          <w:color w:val="538135" w:themeColor="accent6" w:themeShade="BF"/>
          <w:sz w:val="16"/>
          <w:szCs w:val="16"/>
        </w:rPr>
      </w:pPr>
    </w:p>
    <w:p w:rsidR="00DC7B76" w:rsidRDefault="00DC7B76" w:rsidP="00FF318E">
      <w:pPr>
        <w:spacing w:before="240"/>
        <w:rPr>
          <w:sz w:val="20"/>
          <w:szCs w:val="20"/>
        </w:rPr>
      </w:pPr>
      <w:r>
        <w:rPr>
          <w:sz w:val="20"/>
          <w:szCs w:val="20"/>
        </w:rPr>
        <w:t>You may need to refer to your insurance provider for assistance he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DC7B76" w:rsidTr="00DC7B76">
        <w:trPr>
          <w:trHeight w:val="302"/>
        </w:trPr>
        <w:tc>
          <w:tcPr>
            <w:tcW w:w="2518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ed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DC7B76">
        <w:tc>
          <w:tcPr>
            <w:tcW w:w="2518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ding as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DC7B76">
        <w:tc>
          <w:tcPr>
            <w:tcW w:w="2518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DC7B76">
        <w:tc>
          <w:tcPr>
            <w:tcW w:w="2518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76600F">
        <w:tc>
          <w:tcPr>
            <w:tcW w:w="2518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description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62935" w:rsidRDefault="00662935" w:rsidP="00662935">
      <w:pPr>
        <w:spacing w:before="120" w:after="120"/>
        <w:rPr>
          <w:rFonts w:cs="Arial"/>
          <w:sz w:val="20"/>
        </w:rPr>
      </w:pPr>
    </w:p>
    <w:tbl>
      <w:tblPr>
        <w:tblStyle w:val="TableGrid"/>
        <w:tblW w:w="10173" w:type="dxa"/>
        <w:tblBorders>
          <w:insideH w:val="none" w:sz="0" w:space="0" w:color="auto"/>
          <w:insideV w:val="none" w:sz="0" w:space="0" w:color="auto"/>
        </w:tblBorders>
        <w:shd w:val="clear" w:color="auto" w:fill="00693C"/>
        <w:tblLook w:val="04A0" w:firstRow="1" w:lastRow="0" w:firstColumn="1" w:lastColumn="0" w:noHBand="0" w:noVBand="1"/>
      </w:tblPr>
      <w:tblGrid>
        <w:gridCol w:w="10173"/>
      </w:tblGrid>
      <w:tr w:rsidR="00662935" w:rsidTr="00AC534C">
        <w:tc>
          <w:tcPr>
            <w:tcW w:w="10173" w:type="dxa"/>
            <w:shd w:val="clear" w:color="auto" w:fill="00704D"/>
          </w:tcPr>
          <w:p w:rsidR="00662935" w:rsidRPr="00503AF1" w:rsidRDefault="00662935" w:rsidP="004F4A9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 xml:space="preserve">1. </w:t>
            </w:r>
            <w:r w:rsidR="004F4A94">
              <w:rPr>
                <w:rFonts w:asciiTheme="minorHAnsi" w:hAnsiTheme="minorHAnsi" w:cs="Arial"/>
                <w:color w:val="FFFFFF" w:themeColor="background1"/>
              </w:rPr>
              <w:t>Employers’ Liability</w:t>
            </w:r>
          </w:p>
        </w:tc>
      </w:tr>
    </w:tbl>
    <w:p w:rsidR="00DC7B76" w:rsidRPr="0076600F" w:rsidRDefault="00DC7B76" w:rsidP="00662935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20"/>
      </w:tblGrid>
      <w:tr w:rsidR="00DC7B76" w:rsidTr="006A01B1">
        <w:trPr>
          <w:trHeight w:val="302"/>
        </w:trPr>
        <w:tc>
          <w:tcPr>
            <w:tcW w:w="2518" w:type="dxa"/>
            <w:shd w:val="clear" w:color="auto" w:fill="auto"/>
          </w:tcPr>
          <w:p w:rsidR="00DC7B76" w:rsidRDefault="00DC7B76" w:rsidP="00DC7B7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urer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6A01B1">
        <w:tc>
          <w:tcPr>
            <w:tcW w:w="2518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insurer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6A01B1">
        <w:tc>
          <w:tcPr>
            <w:tcW w:w="2518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6A01B1">
        <w:tc>
          <w:tcPr>
            <w:tcW w:w="2518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y date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DC7B76" w:rsidTr="006A01B1">
        <w:tc>
          <w:tcPr>
            <w:tcW w:w="2518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indemnity:</w:t>
            </w:r>
          </w:p>
        </w:tc>
        <w:tc>
          <w:tcPr>
            <w:tcW w:w="7620" w:type="dxa"/>
            <w:shd w:val="clear" w:color="auto" w:fill="auto"/>
          </w:tcPr>
          <w:p w:rsidR="00DC7B76" w:rsidRDefault="00DC7B76" w:rsidP="006A01B1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DC7B76" w:rsidRDefault="0076600F" w:rsidP="00FF318E">
      <w:pPr>
        <w:spacing w:before="240"/>
        <w:rPr>
          <w:sz w:val="20"/>
          <w:szCs w:val="20"/>
        </w:rPr>
      </w:pPr>
      <w:r>
        <w:rPr>
          <w:sz w:val="20"/>
          <w:szCs w:val="20"/>
        </w:rPr>
        <w:t>Does the policy cover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4536"/>
        <w:gridCol w:w="3119"/>
      </w:tblGrid>
      <w:tr w:rsidR="0076600F" w:rsidTr="00662935">
        <w:trPr>
          <w:trHeight w:val="302"/>
        </w:trPr>
        <w:tc>
          <w:tcPr>
            <w:tcW w:w="534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6520" w:type="dxa"/>
            <w:gridSpan w:val="2"/>
          </w:tcPr>
          <w:p w:rsidR="0076600F" w:rsidRDefault="00662935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emnity to P</w:t>
            </w:r>
            <w:r w:rsidR="0076600F">
              <w:rPr>
                <w:rFonts w:cs="Arial"/>
                <w:bCs/>
                <w:sz w:val="20"/>
                <w:szCs w:val="20"/>
              </w:rPr>
              <w:t>rincipal</w:t>
            </w:r>
          </w:p>
        </w:tc>
        <w:tc>
          <w:tcPr>
            <w:tcW w:w="3119" w:type="dxa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6600F" w:rsidTr="00662935">
        <w:tc>
          <w:tcPr>
            <w:tcW w:w="534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6520" w:type="dxa"/>
            <w:gridSpan w:val="2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tractual liability</w:t>
            </w:r>
          </w:p>
        </w:tc>
        <w:tc>
          <w:tcPr>
            <w:tcW w:w="3119" w:type="dxa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6600F" w:rsidTr="00662935">
        <w:tc>
          <w:tcPr>
            <w:tcW w:w="534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6520" w:type="dxa"/>
            <w:gridSpan w:val="2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Use of chainsaws and power driven machinery</w:t>
            </w:r>
          </w:p>
        </w:tc>
        <w:tc>
          <w:tcPr>
            <w:tcW w:w="3119" w:type="dxa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6600F" w:rsidTr="0076600F">
        <w:tc>
          <w:tcPr>
            <w:tcW w:w="2518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tail exclusions:</w:t>
            </w:r>
          </w:p>
        </w:tc>
        <w:tc>
          <w:tcPr>
            <w:tcW w:w="7655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62935" w:rsidRDefault="00662935" w:rsidP="00662935">
      <w:pPr>
        <w:spacing w:before="120" w:after="120"/>
        <w:rPr>
          <w:rFonts w:cs="Arial"/>
          <w:sz w:val="20"/>
        </w:rPr>
      </w:pPr>
    </w:p>
    <w:tbl>
      <w:tblPr>
        <w:tblStyle w:val="TableGrid"/>
        <w:tblW w:w="10173" w:type="dxa"/>
        <w:tblBorders>
          <w:insideH w:val="none" w:sz="0" w:space="0" w:color="auto"/>
          <w:insideV w:val="none" w:sz="0" w:space="0" w:color="auto"/>
        </w:tblBorders>
        <w:shd w:val="clear" w:color="auto" w:fill="00693C"/>
        <w:tblLook w:val="04A0" w:firstRow="1" w:lastRow="0" w:firstColumn="1" w:lastColumn="0" w:noHBand="0" w:noVBand="1"/>
      </w:tblPr>
      <w:tblGrid>
        <w:gridCol w:w="10173"/>
      </w:tblGrid>
      <w:tr w:rsidR="00662935" w:rsidTr="00AC534C">
        <w:tc>
          <w:tcPr>
            <w:tcW w:w="10173" w:type="dxa"/>
            <w:shd w:val="clear" w:color="auto" w:fill="00704D"/>
          </w:tcPr>
          <w:p w:rsidR="00662935" w:rsidRPr="00503AF1" w:rsidRDefault="00662935" w:rsidP="004F4A94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 xml:space="preserve">2. </w:t>
            </w:r>
            <w:r w:rsidR="004F4A94">
              <w:rPr>
                <w:rFonts w:asciiTheme="minorHAnsi" w:hAnsiTheme="minorHAnsi" w:cs="Arial"/>
                <w:color w:val="FFFFFF" w:themeColor="background1"/>
              </w:rPr>
              <w:t>Public Liability</w:t>
            </w:r>
          </w:p>
        </w:tc>
      </w:tr>
    </w:tbl>
    <w:p w:rsidR="00662935" w:rsidRPr="0076600F" w:rsidRDefault="00662935" w:rsidP="00662935">
      <w:pPr>
        <w:spacing w:after="0"/>
        <w:rPr>
          <w:b/>
          <w:sz w:val="20"/>
          <w:szCs w:val="20"/>
        </w:rPr>
      </w:pP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260"/>
        <w:gridCol w:w="4360"/>
        <w:gridCol w:w="35"/>
      </w:tblGrid>
      <w:tr w:rsidR="0076600F" w:rsidTr="0076600F">
        <w:trPr>
          <w:gridAfter w:val="1"/>
          <w:wAfter w:w="35" w:type="dxa"/>
          <w:trHeight w:val="302"/>
        </w:trPr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insurer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rPr>
          <w:gridAfter w:val="1"/>
          <w:wAfter w:w="35" w:type="dxa"/>
        </w:trPr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of insurer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rPr>
          <w:gridAfter w:val="1"/>
          <w:wAfter w:w="35" w:type="dxa"/>
        </w:trPr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number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rPr>
          <w:gridAfter w:val="1"/>
          <w:wAfter w:w="35" w:type="dxa"/>
        </w:trPr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iry date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rPr>
          <w:gridAfter w:val="1"/>
          <w:wAfter w:w="35" w:type="dxa"/>
        </w:trPr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 of indemnity of any one accident:</w:t>
            </w:r>
          </w:p>
        </w:tc>
        <w:tc>
          <w:tcPr>
            <w:tcW w:w="7620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rPr>
          <w:trHeight w:val="302"/>
        </w:trPr>
        <w:tc>
          <w:tcPr>
            <w:tcW w:w="5778" w:type="dxa"/>
            <w:gridSpan w:val="2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is limit reduced for any specific risks?</w:t>
            </w:r>
          </w:p>
        </w:tc>
        <w:tc>
          <w:tcPr>
            <w:tcW w:w="4395" w:type="dxa"/>
            <w:gridSpan w:val="2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76600F" w:rsidTr="0076600F"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f so, give details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c>
          <w:tcPr>
            <w:tcW w:w="2518" w:type="dxa"/>
            <w:shd w:val="clear" w:color="auto" w:fill="auto"/>
          </w:tcPr>
          <w:p w:rsidR="0076600F" w:rsidRDefault="0076600F" w:rsidP="0076600F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excess: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  <w:tr w:rsidR="0076600F" w:rsidTr="0076600F">
        <w:tc>
          <w:tcPr>
            <w:tcW w:w="10173" w:type="dxa"/>
            <w:gridSpan w:val="4"/>
            <w:shd w:val="clear" w:color="auto" w:fill="auto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etail exclusions that would apply to any work being performed in the insured’s capacity as contractor or subcontractor</w:t>
            </w:r>
          </w:p>
        </w:tc>
      </w:tr>
      <w:tr w:rsidR="0076600F" w:rsidTr="0076600F">
        <w:tc>
          <w:tcPr>
            <w:tcW w:w="10173" w:type="dxa"/>
            <w:gridSpan w:val="4"/>
            <w:shd w:val="clear" w:color="auto" w:fill="auto"/>
          </w:tcPr>
          <w:p w:rsidR="0076600F" w:rsidRDefault="0076600F" w:rsidP="0076600F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62935" w:rsidRDefault="00662935" w:rsidP="00FF318E">
      <w:pPr>
        <w:spacing w:before="240"/>
        <w:rPr>
          <w:sz w:val="20"/>
          <w:szCs w:val="20"/>
        </w:rPr>
      </w:pPr>
    </w:p>
    <w:p w:rsidR="00662935" w:rsidRDefault="006629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6600F" w:rsidRDefault="00662935" w:rsidP="00FF318E">
      <w:pPr>
        <w:spacing w:before="240"/>
        <w:rPr>
          <w:sz w:val="20"/>
          <w:szCs w:val="20"/>
        </w:rPr>
      </w:pPr>
      <w:r>
        <w:rPr>
          <w:sz w:val="20"/>
          <w:szCs w:val="20"/>
        </w:rPr>
        <w:lastRenderedPageBreak/>
        <w:t>Does the policy cover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19"/>
      </w:tblGrid>
      <w:tr w:rsidR="00662935" w:rsidTr="00662935">
        <w:trPr>
          <w:trHeight w:val="302"/>
        </w:trPr>
        <w:tc>
          <w:tcPr>
            <w:tcW w:w="534" w:type="dxa"/>
            <w:shd w:val="clear" w:color="auto" w:fill="auto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6520" w:type="dxa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Indemnity to Principal</w:t>
            </w:r>
          </w:p>
        </w:tc>
        <w:tc>
          <w:tcPr>
            <w:tcW w:w="3119" w:type="dxa"/>
          </w:tcPr>
          <w:p w:rsidR="00662935" w:rsidRDefault="00662935" w:rsidP="00D51231">
            <w:pPr>
              <w:spacing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534" w:type="dxa"/>
            <w:shd w:val="clear" w:color="auto" w:fill="auto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6520" w:type="dxa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ontractual liability</w:t>
            </w:r>
          </w:p>
        </w:tc>
        <w:tc>
          <w:tcPr>
            <w:tcW w:w="3119" w:type="dxa"/>
          </w:tcPr>
          <w:p w:rsidR="00662935" w:rsidRDefault="00662935" w:rsidP="00D51231">
            <w:pPr>
              <w:spacing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534" w:type="dxa"/>
            <w:shd w:val="clear" w:color="auto" w:fill="auto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6520" w:type="dxa"/>
          </w:tcPr>
          <w:p w:rsidR="00662935" w:rsidRDefault="00662935" w:rsidP="00D51231">
            <w:pPr>
              <w:spacing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Fire and explosion</w:t>
            </w:r>
          </w:p>
        </w:tc>
        <w:tc>
          <w:tcPr>
            <w:tcW w:w="3119" w:type="dxa"/>
          </w:tcPr>
          <w:p w:rsidR="00662935" w:rsidRPr="0045352C" w:rsidRDefault="00662935" w:rsidP="00D51231">
            <w:pPr>
              <w:spacing w:after="60"/>
              <w:ind w:left="2301" w:hanging="2301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534" w:type="dxa"/>
            <w:shd w:val="clear" w:color="auto" w:fill="auto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)</w:t>
            </w:r>
          </w:p>
        </w:tc>
        <w:tc>
          <w:tcPr>
            <w:tcW w:w="6520" w:type="dxa"/>
          </w:tcPr>
          <w:p w:rsidR="00662935" w:rsidRDefault="00662935" w:rsidP="00D51231">
            <w:pPr>
              <w:spacing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Tree felling without restriction o</w:t>
            </w:r>
            <w:r w:rsidR="0071647C">
              <w:rPr>
                <w:rFonts w:cs="Arial"/>
                <w:bCs/>
                <w:sz w:val="20"/>
                <w:szCs w:val="20"/>
              </w:rPr>
              <w:t>n</w:t>
            </w:r>
            <w:r>
              <w:rPr>
                <w:rFonts w:cs="Arial"/>
                <w:bCs/>
                <w:sz w:val="20"/>
                <w:szCs w:val="20"/>
              </w:rPr>
              <w:t xml:space="preserve"> height or distance from property</w:t>
            </w:r>
          </w:p>
        </w:tc>
        <w:tc>
          <w:tcPr>
            <w:tcW w:w="3119" w:type="dxa"/>
          </w:tcPr>
          <w:p w:rsidR="00662935" w:rsidRPr="0045352C" w:rsidRDefault="00662935" w:rsidP="00D51231">
            <w:pPr>
              <w:spacing w:after="60"/>
              <w:ind w:left="2301" w:hanging="2301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534" w:type="dxa"/>
            <w:shd w:val="clear" w:color="auto" w:fill="auto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)</w:t>
            </w:r>
          </w:p>
        </w:tc>
        <w:tc>
          <w:tcPr>
            <w:tcW w:w="6520" w:type="dxa"/>
          </w:tcPr>
          <w:p w:rsidR="00662935" w:rsidRDefault="00662935" w:rsidP="00D51231">
            <w:pPr>
              <w:spacing w:after="6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amage to underground services</w:t>
            </w:r>
          </w:p>
        </w:tc>
        <w:tc>
          <w:tcPr>
            <w:tcW w:w="3119" w:type="dxa"/>
          </w:tcPr>
          <w:p w:rsidR="00662935" w:rsidRPr="0045352C" w:rsidRDefault="00662935" w:rsidP="00D51231">
            <w:pPr>
              <w:spacing w:after="60"/>
              <w:ind w:left="2301" w:hanging="2301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534" w:type="dxa"/>
            <w:shd w:val="clear" w:color="auto" w:fill="auto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)</w:t>
            </w:r>
          </w:p>
        </w:tc>
        <w:tc>
          <w:tcPr>
            <w:tcW w:w="6520" w:type="dxa"/>
          </w:tcPr>
          <w:p w:rsidR="00662935" w:rsidRDefault="00662935" w:rsidP="00D51231">
            <w:pPr>
              <w:spacing w:after="60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Burning of debris</w:t>
            </w:r>
          </w:p>
        </w:tc>
        <w:tc>
          <w:tcPr>
            <w:tcW w:w="3119" w:type="dxa"/>
          </w:tcPr>
          <w:p w:rsidR="00662935" w:rsidRDefault="00662935" w:rsidP="00D51231">
            <w:pPr>
              <w:spacing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7054" w:type="dxa"/>
            <w:gridSpan w:val="2"/>
            <w:shd w:val="clear" w:color="auto" w:fill="auto"/>
          </w:tcPr>
          <w:p w:rsidR="00662935" w:rsidRDefault="00662935" w:rsidP="00D51231">
            <w:pPr>
              <w:spacing w:after="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Is Products Liability included?</w:t>
            </w:r>
          </w:p>
        </w:tc>
        <w:tc>
          <w:tcPr>
            <w:tcW w:w="3119" w:type="dxa"/>
          </w:tcPr>
          <w:p w:rsidR="00662935" w:rsidRPr="0045352C" w:rsidRDefault="00662935" w:rsidP="00D51231">
            <w:pPr>
              <w:spacing w:after="60"/>
              <w:ind w:left="2301" w:hanging="2301"/>
              <w:rPr>
                <w:rFonts w:cs="Arial"/>
                <w:sz w:val="20"/>
                <w:szCs w:val="20"/>
              </w:rPr>
            </w:pP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Yes   /   </w:t>
            </w:r>
            <w:r w:rsidRPr="0045352C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352C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3F39D8" w:rsidRPr="0045352C">
              <w:rPr>
                <w:rFonts w:cs="Arial"/>
                <w:sz w:val="20"/>
                <w:szCs w:val="20"/>
              </w:rPr>
            </w:r>
            <w:r w:rsidRPr="0045352C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62935" w:rsidTr="00662935">
        <w:tc>
          <w:tcPr>
            <w:tcW w:w="7054" w:type="dxa"/>
            <w:gridSpan w:val="2"/>
            <w:shd w:val="clear" w:color="auto" w:fill="auto"/>
          </w:tcPr>
          <w:p w:rsidR="00662935" w:rsidRDefault="00662935" w:rsidP="00662935">
            <w:pPr>
              <w:spacing w:before="60" w:after="60"/>
              <w:rPr>
                <w:rFonts w:cs="Arial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so, please confirm indemnity limit applying: </w:t>
            </w:r>
          </w:p>
        </w:tc>
        <w:tc>
          <w:tcPr>
            <w:tcW w:w="3119" w:type="dxa"/>
          </w:tcPr>
          <w:p w:rsidR="00662935" w:rsidRPr="0045352C" w:rsidRDefault="00662935" w:rsidP="00662935">
            <w:pPr>
              <w:spacing w:before="60" w:after="60"/>
              <w:ind w:left="2301" w:hanging="2301"/>
              <w:rPr>
                <w:rFonts w:cs="Arial"/>
                <w:sz w:val="20"/>
                <w:szCs w:val="20"/>
              </w:rPr>
            </w:pPr>
          </w:p>
        </w:tc>
      </w:tr>
      <w:tr w:rsidR="00662935" w:rsidTr="00662935">
        <w:tc>
          <w:tcPr>
            <w:tcW w:w="10173" w:type="dxa"/>
            <w:gridSpan w:val="3"/>
            <w:shd w:val="clear" w:color="auto" w:fill="auto"/>
          </w:tcPr>
          <w:p w:rsidR="00662935" w:rsidRPr="0045352C" w:rsidRDefault="00662935" w:rsidP="00662935">
            <w:pPr>
              <w:spacing w:before="60" w:after="60"/>
              <w:ind w:left="2301" w:hanging="230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  <w:szCs w:val="20"/>
              </w:rPr>
            </w:r>
            <w:r>
              <w:rPr>
                <w:rFonts w:cs="Arial"/>
                <w:bCs/>
                <w:sz w:val="20"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662935" w:rsidRDefault="00662935" w:rsidP="00662935">
      <w:pPr>
        <w:spacing w:before="120" w:after="120"/>
        <w:rPr>
          <w:rFonts w:cs="Arial"/>
          <w:sz w:val="20"/>
        </w:rPr>
      </w:pPr>
    </w:p>
    <w:tbl>
      <w:tblPr>
        <w:tblStyle w:val="TableGrid"/>
        <w:tblW w:w="10173" w:type="dxa"/>
        <w:tblBorders>
          <w:insideH w:val="none" w:sz="0" w:space="0" w:color="auto"/>
          <w:insideV w:val="none" w:sz="0" w:space="0" w:color="auto"/>
        </w:tblBorders>
        <w:shd w:val="clear" w:color="auto" w:fill="00693C"/>
        <w:tblLook w:val="04A0" w:firstRow="1" w:lastRow="0" w:firstColumn="1" w:lastColumn="0" w:noHBand="0" w:noVBand="1"/>
      </w:tblPr>
      <w:tblGrid>
        <w:gridCol w:w="10173"/>
      </w:tblGrid>
      <w:tr w:rsidR="00662935" w:rsidTr="00AC534C">
        <w:tc>
          <w:tcPr>
            <w:tcW w:w="10173" w:type="dxa"/>
            <w:shd w:val="clear" w:color="auto" w:fill="00704D"/>
          </w:tcPr>
          <w:p w:rsidR="00662935" w:rsidRPr="00503AF1" w:rsidRDefault="00662935" w:rsidP="0066293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FFFFFF" w:themeColor="background1"/>
              </w:rPr>
              <w:t>3. Declaration</w:t>
            </w:r>
          </w:p>
        </w:tc>
      </w:tr>
    </w:tbl>
    <w:p w:rsidR="00662935" w:rsidRDefault="00662935" w:rsidP="00662935">
      <w:pPr>
        <w:spacing w:before="120" w:after="120"/>
        <w:rPr>
          <w:rFonts w:cs="Arial"/>
          <w:sz w:val="20"/>
        </w:rPr>
      </w:pPr>
      <w:r>
        <w:rPr>
          <w:rFonts w:cs="Arial"/>
          <w:sz w:val="20"/>
        </w:rPr>
        <w:t>We undertake to maintain appropriate insurance cover at all times and advise the Arboricultural Association immediately in writing in the event that any of the above policies are:</w:t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662935" w:rsidTr="00662935">
        <w:trPr>
          <w:trHeight w:val="302"/>
        </w:trPr>
        <w:tc>
          <w:tcPr>
            <w:tcW w:w="534" w:type="dxa"/>
            <w:shd w:val="clear" w:color="auto" w:fill="auto"/>
          </w:tcPr>
          <w:p w:rsidR="00662935" w:rsidRDefault="00662935" w:rsidP="006629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</w:t>
            </w:r>
          </w:p>
        </w:tc>
        <w:tc>
          <w:tcPr>
            <w:tcW w:w="9639" w:type="dxa"/>
          </w:tcPr>
          <w:p w:rsidR="00662935" w:rsidRDefault="00662935" w:rsidP="00662935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Cancelled</w:t>
            </w:r>
          </w:p>
        </w:tc>
      </w:tr>
      <w:tr w:rsidR="00662935" w:rsidTr="00662935">
        <w:tc>
          <w:tcPr>
            <w:tcW w:w="534" w:type="dxa"/>
            <w:shd w:val="clear" w:color="auto" w:fill="auto"/>
          </w:tcPr>
          <w:p w:rsidR="00662935" w:rsidRDefault="00662935" w:rsidP="006629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9639" w:type="dxa"/>
          </w:tcPr>
          <w:p w:rsidR="00662935" w:rsidRDefault="00662935" w:rsidP="00662935">
            <w:pPr>
              <w:spacing w:before="60" w:after="60"/>
              <w:ind w:left="2301" w:hanging="2301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Not renewed, or</w:t>
            </w:r>
          </w:p>
        </w:tc>
      </w:tr>
      <w:tr w:rsidR="00662935" w:rsidRPr="0045352C" w:rsidTr="00662935">
        <w:tc>
          <w:tcPr>
            <w:tcW w:w="534" w:type="dxa"/>
            <w:shd w:val="clear" w:color="auto" w:fill="auto"/>
          </w:tcPr>
          <w:p w:rsidR="00662935" w:rsidRDefault="00662935" w:rsidP="0066293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9639" w:type="dxa"/>
          </w:tcPr>
          <w:p w:rsidR="00662935" w:rsidRPr="0045352C" w:rsidRDefault="00662935" w:rsidP="004F4A94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Altered such that the extent of policy protection afforded is reduced or amended in any way from that originally advised</w:t>
            </w:r>
            <w:r w:rsidR="004F4A94"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</w:tbl>
    <w:p w:rsidR="00662935" w:rsidRPr="00DC7B76" w:rsidRDefault="00662935" w:rsidP="00662935">
      <w:pPr>
        <w:tabs>
          <w:tab w:val="left" w:pos="426"/>
        </w:tabs>
        <w:spacing w:before="120" w:after="120"/>
        <w:rPr>
          <w:rFonts w:cs="Arial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68"/>
        <w:gridCol w:w="851"/>
        <w:gridCol w:w="4105"/>
      </w:tblGrid>
      <w:tr w:rsidR="00662935" w:rsidRPr="00556E73" w:rsidTr="004F4A94">
        <w:tc>
          <w:tcPr>
            <w:tcW w:w="988" w:type="dxa"/>
          </w:tcPr>
          <w:p w:rsidR="00662935" w:rsidRPr="005A37CB" w:rsidRDefault="00662935" w:rsidP="00662935">
            <w:pPr>
              <w:spacing w:before="120" w:after="120"/>
              <w:rPr>
                <w:rFonts w:cs="Arial"/>
                <w:color w:val="016F5D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Signed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:rsidR="00662935" w:rsidRPr="007B0026" w:rsidRDefault="00662935" w:rsidP="0066293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  <w:tc>
          <w:tcPr>
            <w:tcW w:w="851" w:type="dxa"/>
          </w:tcPr>
          <w:p w:rsidR="00662935" w:rsidRPr="005A37CB" w:rsidRDefault="004F4A94" w:rsidP="00662935">
            <w:pPr>
              <w:spacing w:before="120" w:after="120"/>
              <w:rPr>
                <w:rFonts w:cs="Arial"/>
                <w:color w:val="016F5D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Name</w:t>
            </w:r>
            <w:r w:rsidR="00662935" w:rsidRPr="005A37CB">
              <w:rPr>
                <w:rFonts w:cs="Arial"/>
                <w:color w:val="016F5D"/>
                <w:szCs w:val="32"/>
              </w:rPr>
              <w:t>:</w:t>
            </w:r>
          </w:p>
        </w:tc>
        <w:tc>
          <w:tcPr>
            <w:tcW w:w="4105" w:type="dxa"/>
            <w:tcBorders>
              <w:bottom w:val="single" w:sz="4" w:space="0" w:color="D9D9D9" w:themeColor="background1" w:themeShade="D9"/>
            </w:tcBorders>
          </w:tcPr>
          <w:p w:rsidR="00662935" w:rsidRPr="007B0026" w:rsidRDefault="00662935" w:rsidP="0066293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</w:tr>
      <w:tr w:rsidR="00662935" w:rsidRPr="00556E73" w:rsidTr="004F4A94">
        <w:tc>
          <w:tcPr>
            <w:tcW w:w="988" w:type="dxa"/>
          </w:tcPr>
          <w:p w:rsidR="00662935" w:rsidRPr="005A37CB" w:rsidRDefault="004F4A94" w:rsidP="004F4A94">
            <w:pPr>
              <w:spacing w:before="120" w:after="120"/>
              <w:rPr>
                <w:rFonts w:cs="Arial"/>
                <w:color w:val="016F5D"/>
                <w:szCs w:val="32"/>
              </w:rPr>
            </w:pPr>
            <w:r w:rsidRPr="005A37CB">
              <w:rPr>
                <w:rFonts w:cs="Arial"/>
                <w:color w:val="016F5D"/>
                <w:szCs w:val="32"/>
              </w:rPr>
              <w:t>Date</w:t>
            </w:r>
            <w:r w:rsidR="00662935" w:rsidRPr="005A37CB">
              <w:rPr>
                <w:rFonts w:cs="Arial"/>
                <w:color w:val="016F5D"/>
                <w:szCs w:val="32"/>
              </w:rPr>
              <w:t>:</w:t>
            </w:r>
          </w:p>
        </w:tc>
        <w:tc>
          <w:tcPr>
            <w:tcW w:w="3968" w:type="dxa"/>
            <w:tcBorders>
              <w:bottom w:val="single" w:sz="4" w:space="0" w:color="D9D9D9" w:themeColor="background1" w:themeShade="D9"/>
            </w:tcBorders>
          </w:tcPr>
          <w:p w:rsidR="00662935" w:rsidRPr="007B0026" w:rsidRDefault="00662935" w:rsidP="00662935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  <w:r w:rsidRPr="007B0026">
              <w:rPr>
                <w:rFonts w:cs="Arial"/>
                <w:szCs w:val="3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B0026">
              <w:rPr>
                <w:rFonts w:cs="Arial"/>
                <w:szCs w:val="32"/>
              </w:rPr>
              <w:instrText xml:space="preserve"> FORMTEXT </w:instrText>
            </w:r>
            <w:r w:rsidRPr="007B0026">
              <w:rPr>
                <w:rFonts w:cs="Arial"/>
                <w:szCs w:val="32"/>
              </w:rPr>
            </w:r>
            <w:r w:rsidRPr="007B0026">
              <w:rPr>
                <w:rFonts w:cs="Arial"/>
                <w:szCs w:val="32"/>
              </w:rPr>
              <w:fldChar w:fldCharType="separate"/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>
              <w:rPr>
                <w:rFonts w:cs="Arial"/>
                <w:noProof/>
                <w:szCs w:val="32"/>
              </w:rPr>
              <w:t> </w:t>
            </w:r>
            <w:r w:rsidRPr="007B0026">
              <w:rPr>
                <w:rFonts w:cs="Arial"/>
                <w:szCs w:val="32"/>
              </w:rPr>
              <w:fldChar w:fldCharType="end"/>
            </w:r>
          </w:p>
        </w:tc>
        <w:tc>
          <w:tcPr>
            <w:tcW w:w="851" w:type="dxa"/>
          </w:tcPr>
          <w:p w:rsidR="00662935" w:rsidRPr="0053585F" w:rsidRDefault="00662935" w:rsidP="00662935">
            <w:pPr>
              <w:spacing w:before="120" w:after="120"/>
              <w:rPr>
                <w:rFonts w:cs="Arial"/>
                <w:color w:val="00693C"/>
                <w:szCs w:val="32"/>
              </w:rPr>
            </w:pPr>
          </w:p>
        </w:tc>
        <w:tc>
          <w:tcPr>
            <w:tcW w:w="4105" w:type="dxa"/>
            <w:tcBorders>
              <w:top w:val="single" w:sz="4" w:space="0" w:color="D9D9D9" w:themeColor="background1" w:themeShade="D9"/>
            </w:tcBorders>
          </w:tcPr>
          <w:p w:rsidR="00662935" w:rsidRPr="007B0026" w:rsidRDefault="00662935" w:rsidP="004F4A94">
            <w:pPr>
              <w:spacing w:before="120" w:after="120"/>
              <w:rPr>
                <w:rFonts w:cs="Arial"/>
                <w:color w:val="538135" w:themeColor="accent6" w:themeShade="BF"/>
                <w:szCs w:val="32"/>
              </w:rPr>
            </w:pPr>
          </w:p>
        </w:tc>
      </w:tr>
    </w:tbl>
    <w:p w:rsidR="00A72C53" w:rsidRDefault="00986741" w:rsidP="00986741">
      <w:pPr>
        <w:tabs>
          <w:tab w:val="left" w:pos="4095"/>
          <w:tab w:val="left" w:pos="6270"/>
          <w:tab w:val="left" w:pos="7260"/>
        </w:tabs>
        <w:rPr>
          <w:lang w:eastAsia="en-GB"/>
        </w:rPr>
      </w:pPr>
      <w:r>
        <w:rPr>
          <w:lang w:eastAsia="en-GB"/>
        </w:rPr>
        <w:tab/>
      </w:r>
    </w:p>
    <w:p w:rsidR="004F4A94" w:rsidRPr="00A72E6A" w:rsidRDefault="004F4A94" w:rsidP="00986741">
      <w:pPr>
        <w:tabs>
          <w:tab w:val="left" w:pos="4095"/>
          <w:tab w:val="left" w:pos="6270"/>
          <w:tab w:val="left" w:pos="7260"/>
        </w:tabs>
        <w:rPr>
          <w:lang w:eastAsia="en-GB"/>
        </w:rPr>
      </w:pPr>
      <w:r>
        <w:rPr>
          <w:lang w:eastAsia="en-GB"/>
        </w:rPr>
        <w:t>For and on behalf of the ArbAC</w:t>
      </w:r>
      <w:r w:rsidR="00D51231">
        <w:rPr>
          <w:lang w:eastAsia="en-GB"/>
        </w:rPr>
        <w:t>.</w:t>
      </w:r>
    </w:p>
    <w:sectPr w:rsidR="004F4A94" w:rsidRPr="00A72E6A" w:rsidSect="00DC7B76">
      <w:headerReference w:type="default" r:id="rId16"/>
      <w:footerReference w:type="default" r:id="rId17"/>
      <w:headerReference w:type="first" r:id="rId18"/>
      <w:pgSz w:w="11906" w:h="16838"/>
      <w:pgMar w:top="531" w:right="991" w:bottom="284" w:left="993" w:header="284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1A" w:rsidRDefault="00E5481A" w:rsidP="00D550A9">
      <w:pPr>
        <w:spacing w:after="0" w:line="240" w:lineRule="auto"/>
      </w:pPr>
      <w:r>
        <w:separator/>
      </w:r>
    </w:p>
  </w:endnote>
  <w:endnote w:type="continuationSeparator" w:id="0">
    <w:p w:rsidR="00E5481A" w:rsidRDefault="00E5481A" w:rsidP="00D550A9">
      <w:pPr>
        <w:spacing w:after="0" w:line="240" w:lineRule="auto"/>
      </w:pPr>
      <w:r>
        <w:continuationSeparator/>
      </w:r>
    </w:p>
  </w:endnote>
  <w:endnote w:type="continuationNotice" w:id="1">
    <w:p w:rsidR="00E5481A" w:rsidRDefault="00E54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6B" w:rsidRDefault="00D6396B" w:rsidP="002879CB">
    <w:pPr>
      <w:pStyle w:val="Footer"/>
      <w:tabs>
        <w:tab w:val="clear" w:pos="4513"/>
        <w:tab w:val="clear" w:pos="9026"/>
        <w:tab w:val="center" w:pos="4820"/>
        <w:tab w:val="left" w:pos="8640"/>
      </w:tabs>
      <w:jc w:val="center"/>
      <w:rPr>
        <w:sz w:val="16"/>
        <w:szCs w:val="16"/>
      </w:rPr>
    </w:pPr>
    <w:r w:rsidRPr="00A72E6A">
      <w:rPr>
        <w:b/>
        <w:sz w:val="16"/>
        <w:szCs w:val="16"/>
      </w:rPr>
      <w:t xml:space="preserve">Arboricultural Association </w:t>
    </w:r>
    <w:r w:rsidRPr="00A72E6A">
      <w:rPr>
        <w:sz w:val="16"/>
        <w:szCs w:val="16"/>
      </w:rPr>
      <w:t>Registered as a Charity No. 1083845</w:t>
    </w:r>
    <w:r>
      <w:rPr>
        <w:sz w:val="16"/>
        <w:szCs w:val="16"/>
      </w:rPr>
      <w:t>, a</w:t>
    </w:r>
    <w:r w:rsidRPr="00A72E6A">
      <w:rPr>
        <w:sz w:val="16"/>
        <w:szCs w:val="16"/>
      </w:rPr>
      <w:t xml:space="preserve"> Company Limited by Guarantee No. 407037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1A" w:rsidRDefault="00E5481A" w:rsidP="00D550A9">
      <w:pPr>
        <w:spacing w:after="0" w:line="240" w:lineRule="auto"/>
      </w:pPr>
      <w:r>
        <w:separator/>
      </w:r>
    </w:p>
  </w:footnote>
  <w:footnote w:type="continuationSeparator" w:id="0">
    <w:p w:rsidR="00E5481A" w:rsidRDefault="00E5481A" w:rsidP="00D550A9">
      <w:pPr>
        <w:spacing w:after="0" w:line="240" w:lineRule="auto"/>
      </w:pPr>
      <w:r>
        <w:continuationSeparator/>
      </w:r>
    </w:p>
  </w:footnote>
  <w:footnote w:type="continuationNotice" w:id="1">
    <w:p w:rsidR="00E5481A" w:rsidRDefault="00E54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6B" w:rsidRPr="007B0026" w:rsidRDefault="00D6396B" w:rsidP="00287480">
    <w:pPr>
      <w:pStyle w:val="Header"/>
      <w:rPr>
        <w:sz w:val="16"/>
        <w:szCs w:val="16"/>
      </w:rPr>
    </w:pPr>
    <w:r>
      <w:tab/>
      <w:t xml:space="preserve">        </w:t>
    </w:r>
  </w:p>
  <w:p w:rsidR="00D6396B" w:rsidRPr="007B0026" w:rsidRDefault="00D6396B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6B" w:rsidRDefault="00D6396B" w:rsidP="002879CB">
    <w:pPr>
      <w:pStyle w:val="Header"/>
      <w:spacing w:after="240"/>
    </w:pPr>
    <w:r w:rsidRPr="007B0026">
      <w:rPr>
        <w:sz w:val="16"/>
        <w:szCs w:val="16"/>
      </w:rPr>
      <w:t>ApplicationForm-</w:t>
    </w:r>
    <w:r>
      <w:rPr>
        <w:sz w:val="16"/>
        <w:szCs w:val="16"/>
      </w:rPr>
      <w:t>ARBAC-</w:t>
    </w:r>
    <w:r w:rsidRPr="007B0026">
      <w:rPr>
        <w:sz w:val="16"/>
        <w:szCs w:val="16"/>
      </w:rPr>
      <w:t>201</w:t>
    </w:r>
    <w:r w:rsidR="005874A2">
      <w:rPr>
        <w:sz w:val="16"/>
        <w:szCs w:val="16"/>
      </w:rPr>
      <w:t>6</w:t>
    </w:r>
    <w:r>
      <w:rPr>
        <w:sz w:val="16"/>
        <w:szCs w:val="16"/>
      </w:rPr>
      <w:t>-</w:t>
    </w:r>
    <w:r w:rsidRPr="007B0026">
      <w:rPr>
        <w:sz w:val="16"/>
        <w:szCs w:val="16"/>
      </w:rPr>
      <w:t>V</w:t>
    </w:r>
    <w:r w:rsidR="005A37CB">
      <w:rPr>
        <w:sz w:val="16"/>
        <w:szCs w:val="16"/>
      </w:rPr>
      <w:t>3</w:t>
    </w:r>
    <w:r w:rsidR="005874A2">
      <w:rPr>
        <w:sz w:val="16"/>
        <w:szCs w:val="16"/>
      </w:rPr>
      <w:t>.</w:t>
    </w:r>
    <w:r w:rsidR="002879CB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pt;height:32pt;visibility:visible;mso-wrap-style:square" o:bullet="t">
        <v:imagedata r:id="rId1" o:title=""/>
      </v:shape>
    </w:pict>
  </w:numPicBullet>
  <w:abstractNum w:abstractNumId="0">
    <w:nsid w:val="04461AA1"/>
    <w:multiLevelType w:val="hybridMultilevel"/>
    <w:tmpl w:val="EAB83AD4"/>
    <w:lvl w:ilvl="0" w:tplc="B33696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029"/>
    <w:multiLevelType w:val="hybridMultilevel"/>
    <w:tmpl w:val="FD3A3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37DA5"/>
    <w:multiLevelType w:val="hybridMultilevel"/>
    <w:tmpl w:val="01F8FC54"/>
    <w:lvl w:ilvl="0" w:tplc="B33696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E3FB9"/>
    <w:multiLevelType w:val="hybridMultilevel"/>
    <w:tmpl w:val="A3A2E7F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838BD"/>
    <w:multiLevelType w:val="hybridMultilevel"/>
    <w:tmpl w:val="B02297D0"/>
    <w:lvl w:ilvl="0" w:tplc="A81CC7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84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F0C9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C1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6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484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6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81E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C6F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980151D"/>
    <w:multiLevelType w:val="hybridMultilevel"/>
    <w:tmpl w:val="52A4F5CE"/>
    <w:lvl w:ilvl="0" w:tplc="B336960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afmDcSWRTJSe6MUvA76XylLog4=" w:salt="eUDFhD78d0iYdQCTqi2K5w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A9"/>
    <w:rsid w:val="00023602"/>
    <w:rsid w:val="0002391F"/>
    <w:rsid w:val="000460D4"/>
    <w:rsid w:val="00054667"/>
    <w:rsid w:val="0007130B"/>
    <w:rsid w:val="00073572"/>
    <w:rsid w:val="0009175D"/>
    <w:rsid w:val="00092177"/>
    <w:rsid w:val="000F1956"/>
    <w:rsid w:val="001D6F92"/>
    <w:rsid w:val="00287480"/>
    <w:rsid w:val="002879CB"/>
    <w:rsid w:val="002A5751"/>
    <w:rsid w:val="00304DFF"/>
    <w:rsid w:val="0038349B"/>
    <w:rsid w:val="003D1214"/>
    <w:rsid w:val="003D5A57"/>
    <w:rsid w:val="003F39D8"/>
    <w:rsid w:val="003F5EC2"/>
    <w:rsid w:val="00427EB8"/>
    <w:rsid w:val="0045352C"/>
    <w:rsid w:val="0047110D"/>
    <w:rsid w:val="00491829"/>
    <w:rsid w:val="004A2621"/>
    <w:rsid w:val="004C5315"/>
    <w:rsid w:val="004F4A94"/>
    <w:rsid w:val="00503AF1"/>
    <w:rsid w:val="00513B5E"/>
    <w:rsid w:val="0053585F"/>
    <w:rsid w:val="00556E73"/>
    <w:rsid w:val="005865A0"/>
    <w:rsid w:val="005874A2"/>
    <w:rsid w:val="005A37CB"/>
    <w:rsid w:val="005F7FDB"/>
    <w:rsid w:val="00606C5C"/>
    <w:rsid w:val="00617B7F"/>
    <w:rsid w:val="00662935"/>
    <w:rsid w:val="00662D38"/>
    <w:rsid w:val="006A01B1"/>
    <w:rsid w:val="006C66A6"/>
    <w:rsid w:val="00702516"/>
    <w:rsid w:val="00712C5E"/>
    <w:rsid w:val="00713793"/>
    <w:rsid w:val="0071647C"/>
    <w:rsid w:val="00737CBD"/>
    <w:rsid w:val="0075703B"/>
    <w:rsid w:val="007626BF"/>
    <w:rsid w:val="0076600F"/>
    <w:rsid w:val="007B0026"/>
    <w:rsid w:val="007B5317"/>
    <w:rsid w:val="00804A60"/>
    <w:rsid w:val="008208E3"/>
    <w:rsid w:val="0082750B"/>
    <w:rsid w:val="0084009B"/>
    <w:rsid w:val="00850303"/>
    <w:rsid w:val="008551F8"/>
    <w:rsid w:val="0087480B"/>
    <w:rsid w:val="008951FD"/>
    <w:rsid w:val="008B1C79"/>
    <w:rsid w:val="008F73EB"/>
    <w:rsid w:val="00932721"/>
    <w:rsid w:val="00935C80"/>
    <w:rsid w:val="009777EC"/>
    <w:rsid w:val="00986741"/>
    <w:rsid w:val="009D41F8"/>
    <w:rsid w:val="009D62E3"/>
    <w:rsid w:val="009F64AF"/>
    <w:rsid w:val="00A16B83"/>
    <w:rsid w:val="00A3493B"/>
    <w:rsid w:val="00A51C65"/>
    <w:rsid w:val="00A6276D"/>
    <w:rsid w:val="00A72C53"/>
    <w:rsid w:val="00A72E6A"/>
    <w:rsid w:val="00AA7804"/>
    <w:rsid w:val="00AC32F5"/>
    <w:rsid w:val="00AC534C"/>
    <w:rsid w:val="00AC7A0B"/>
    <w:rsid w:val="00AF01B7"/>
    <w:rsid w:val="00B15932"/>
    <w:rsid w:val="00B66A03"/>
    <w:rsid w:val="00BB0E21"/>
    <w:rsid w:val="00BC671E"/>
    <w:rsid w:val="00BE373E"/>
    <w:rsid w:val="00C340D5"/>
    <w:rsid w:val="00C800B8"/>
    <w:rsid w:val="00CC146A"/>
    <w:rsid w:val="00CC3B46"/>
    <w:rsid w:val="00D37141"/>
    <w:rsid w:val="00D51231"/>
    <w:rsid w:val="00D550A9"/>
    <w:rsid w:val="00D6396B"/>
    <w:rsid w:val="00DB6259"/>
    <w:rsid w:val="00DC7B76"/>
    <w:rsid w:val="00E00D6C"/>
    <w:rsid w:val="00E103A2"/>
    <w:rsid w:val="00E11AC6"/>
    <w:rsid w:val="00E36430"/>
    <w:rsid w:val="00E5481A"/>
    <w:rsid w:val="00E553BE"/>
    <w:rsid w:val="00F01DA3"/>
    <w:rsid w:val="00F562A5"/>
    <w:rsid w:val="00FF318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087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A9"/>
  </w:style>
  <w:style w:type="paragraph" w:styleId="Footer">
    <w:name w:val="footer"/>
    <w:basedOn w:val="Normal"/>
    <w:link w:val="Foot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A9"/>
  </w:style>
  <w:style w:type="character" w:styleId="Hyperlink">
    <w:name w:val="Hyperlink"/>
    <w:basedOn w:val="DefaultParagraphFont"/>
    <w:uiPriority w:val="99"/>
    <w:unhideWhenUsed/>
    <w:rsid w:val="002A5751"/>
    <w:rPr>
      <w:color w:val="0563C1" w:themeColor="hyperlink"/>
      <w:u w:val="single"/>
    </w:rPr>
  </w:style>
  <w:style w:type="paragraph" w:styleId="NormalWeb">
    <w:name w:val="Normal (Web)"/>
    <w:basedOn w:val="Normal"/>
    <w:rsid w:val="00AF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91829"/>
    <w:rPr>
      <w:color w:val="808080"/>
    </w:rPr>
  </w:style>
  <w:style w:type="paragraph" w:styleId="ListParagraph">
    <w:name w:val="List Paragraph"/>
    <w:basedOn w:val="Normal"/>
    <w:uiPriority w:val="34"/>
    <w:qFormat/>
    <w:rsid w:val="00BE3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7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E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0A9"/>
  </w:style>
  <w:style w:type="paragraph" w:styleId="Footer">
    <w:name w:val="footer"/>
    <w:basedOn w:val="Normal"/>
    <w:link w:val="FooterChar"/>
    <w:uiPriority w:val="99"/>
    <w:unhideWhenUsed/>
    <w:rsid w:val="00D550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0A9"/>
  </w:style>
  <w:style w:type="character" w:styleId="Hyperlink">
    <w:name w:val="Hyperlink"/>
    <w:basedOn w:val="DefaultParagraphFont"/>
    <w:uiPriority w:val="99"/>
    <w:unhideWhenUsed/>
    <w:rsid w:val="002A5751"/>
    <w:rPr>
      <w:color w:val="0563C1" w:themeColor="hyperlink"/>
      <w:u w:val="single"/>
    </w:rPr>
  </w:style>
  <w:style w:type="paragraph" w:styleId="NormalWeb">
    <w:name w:val="Normal (Web)"/>
    <w:basedOn w:val="Normal"/>
    <w:rsid w:val="00AF0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91829"/>
    <w:rPr>
      <w:color w:val="808080"/>
    </w:rPr>
  </w:style>
  <w:style w:type="paragraph" w:styleId="ListParagraph">
    <w:name w:val="List Paragraph"/>
    <w:basedOn w:val="Normal"/>
    <w:uiPriority w:val="34"/>
    <w:qFormat/>
    <w:rsid w:val="00BE3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7E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7E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hyperlink" Target="mailto:arbac@trees.org.uk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F4A9D2CA332479D023EAB0FB94A37" ma:contentTypeVersion="1" ma:contentTypeDescription="Create a new document." ma:contentTypeScope="" ma:versionID="83c9e0dd25233508647047eb14a8840f">
  <xsd:schema xmlns:xsd="http://www.w3.org/2001/XMLSchema" xmlns:xs="http://www.w3.org/2001/XMLSchema" xmlns:p="http://schemas.microsoft.com/office/2006/metadata/properties" xmlns:ns2="19f5da27-2204-4319-8536-bafbe5d95e9b" targetNamespace="http://schemas.microsoft.com/office/2006/metadata/properties" ma:root="true" ma:fieldsID="d9be308d82de026de05e90d772d900e8" ns2:_="">
    <xsd:import namespace="19f5da27-2204-4319-8536-bafbe5d9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5da27-2204-4319-8536-bafbe5d9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69859A-DE03-46C3-B8B3-88B3BBF40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01DF3F-7418-4B00-80FD-0D143F923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5da27-2204-4319-8536-bafbe5d9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5DAEC-330B-4D45-81BF-4A75370C8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2145E-AAC9-FB49-9195-795C2583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9</Words>
  <Characters>666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lfreyman</dc:creator>
  <cp:keywords/>
  <dc:description/>
  <cp:lastModifiedBy>Jason Ward</cp:lastModifiedBy>
  <cp:revision>2</cp:revision>
  <cp:lastPrinted>2016-01-21T11:36:00Z</cp:lastPrinted>
  <dcterms:created xsi:type="dcterms:W3CDTF">2016-07-27T12:05:00Z</dcterms:created>
  <dcterms:modified xsi:type="dcterms:W3CDTF">2016-07-2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F4A9D2CA332479D023EAB0FB94A37</vt:lpwstr>
  </property>
</Properties>
</file>